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7349"/>
      </w:tblGrid>
      <w:tr w:rsidR="008875A0" w:rsidRPr="005D3000" w14:paraId="72C7DC91" w14:textId="77777777" w:rsidTr="00B742F2">
        <w:trPr>
          <w:trHeight w:val="454"/>
          <w:jc w:val="center"/>
        </w:trPr>
        <w:tc>
          <w:tcPr>
            <w:tcW w:w="3114" w:type="dxa"/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id w:val="-1152059967"/>
              <w:lock w:val="sdtContentLocked"/>
              <w:placeholder>
                <w:docPart w:val="99B8B6DCF5854DD9ADDFD9F86D4A56C0"/>
              </w:placeholder>
            </w:sdtPr>
            <w:sdtEndPr/>
            <w:sdtContent>
              <w:p w14:paraId="5FE23CF6" w14:textId="0919473B" w:rsidR="008875A0" w:rsidRDefault="008875A0" w:rsidP="00CF511A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 w:rsidRPr="003925E9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Projenin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Kodu / </w:t>
                </w:r>
                <w:r w:rsidRPr="005D3000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 xml:space="preserve">Project </w:t>
                </w:r>
                <w:r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Code</w:t>
                </w:r>
                <w:r w:rsidRPr="005D3000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38315925"/>
            <w:placeholder>
              <w:docPart w:val="6F44CC9401D6482386DC3AC41E9DFD3F"/>
            </w:placeholder>
            <w:showingPlcHdr/>
          </w:sdtPr>
          <w:sdtEndPr/>
          <w:sdtContent>
            <w:tc>
              <w:tcPr>
                <w:tcW w:w="7342" w:type="dxa"/>
                <w:shd w:val="clear" w:color="auto" w:fill="auto"/>
                <w:noWrap/>
                <w:vAlign w:val="center"/>
              </w:tcPr>
              <w:p w14:paraId="05499438" w14:textId="77777777" w:rsidR="008875A0" w:rsidRDefault="008875A0" w:rsidP="00C94026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8875A0" w:rsidRPr="005D3000" w14:paraId="5EE1B8CE" w14:textId="77777777" w:rsidTr="00B742F2">
        <w:trPr>
          <w:trHeight w:val="454"/>
          <w:jc w:val="center"/>
        </w:trPr>
        <w:tc>
          <w:tcPr>
            <w:tcW w:w="3114" w:type="dxa"/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id w:val="1130361141"/>
              <w:lock w:val="sdtContentLocked"/>
              <w:placeholder>
                <w:docPart w:val="80339743E47B415599D9F6519F1DC9A1"/>
              </w:placeholder>
            </w:sdtPr>
            <w:sdtEndPr/>
            <w:sdtContent>
              <w:p w14:paraId="786597AA" w14:textId="2A6AFDAA" w:rsidR="008875A0" w:rsidRPr="005D3000" w:rsidRDefault="008875A0" w:rsidP="00CF511A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 w:rsidRPr="003925E9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Projenin </w:t>
                </w:r>
                <w:r w:rsidRPr="005D3000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A</w:t>
                </w:r>
                <w:r w:rsidRPr="003925E9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dı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 / </w:t>
                </w:r>
                <w:r w:rsidRPr="005D3000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Project Title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roje adını yazınız / Please provide a project name"/>
            <w:tag w:val="Proje adını yazınız / Please provide a project name"/>
            <w:id w:val="1886749581"/>
            <w:placeholder>
              <w:docPart w:val="0AC1D794F4BE40149952D62D5B4C6AAA"/>
            </w:placeholder>
            <w:showingPlcHdr/>
          </w:sdtPr>
          <w:sdtEndPr/>
          <w:sdtContent>
            <w:tc>
              <w:tcPr>
                <w:tcW w:w="7342" w:type="dxa"/>
                <w:shd w:val="clear" w:color="auto" w:fill="auto"/>
                <w:noWrap/>
                <w:vAlign w:val="center"/>
              </w:tcPr>
              <w:p w14:paraId="6C7851A9" w14:textId="77777777" w:rsidR="008875A0" w:rsidRPr="005D3000" w:rsidRDefault="008875A0" w:rsidP="00C94026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</w:tbl>
    <w:p w14:paraId="605CA8D5" w14:textId="77777777" w:rsidR="00B742F2" w:rsidRPr="00B742F2" w:rsidRDefault="00B742F2">
      <w:pPr>
        <w:rPr>
          <w:sz w:val="2"/>
          <w:szCs w:val="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7349"/>
      </w:tblGrid>
      <w:tr w:rsidR="008875A0" w:rsidRPr="005D3000" w14:paraId="106E5B65" w14:textId="77777777" w:rsidTr="00B742F2">
        <w:trPr>
          <w:trHeight w:val="454"/>
          <w:jc w:val="center"/>
        </w:trPr>
        <w:tc>
          <w:tcPr>
            <w:tcW w:w="3114" w:type="dxa"/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id w:val="-1540351796"/>
              <w:lock w:val="sdtContentLocked"/>
              <w:placeholder>
                <w:docPart w:val="EC0C2C41589849E09B0109E93A06F2AF"/>
              </w:placeholder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147B8CC8" w14:textId="26F57986" w:rsidR="008875A0" w:rsidRPr="0018039D" w:rsidRDefault="008875A0" w:rsidP="00CF511A">
                <w:pPr>
                  <w:spacing w:before="0" w:after="0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</w:pPr>
                <w:r w:rsidRPr="00DE0C10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Proje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Sponsoru / </w:t>
                </w:r>
                <w:r w:rsidRPr="00DE0C10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 xml:space="preserve">Project </w:t>
                </w:r>
                <w:r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Sponsor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47978938"/>
            <w:placeholder>
              <w:docPart w:val="6046AA8DED0B47C2B90EFE54F7710903"/>
            </w:placeholder>
            <w:showingPlcHdr/>
          </w:sdtPr>
          <w:sdtEndPr/>
          <w:sdtContent>
            <w:tc>
              <w:tcPr>
                <w:tcW w:w="7342" w:type="dxa"/>
                <w:shd w:val="clear" w:color="auto" w:fill="auto"/>
                <w:vAlign w:val="center"/>
              </w:tcPr>
              <w:p w14:paraId="62D4953E" w14:textId="77777777" w:rsidR="008875A0" w:rsidRDefault="008875A0" w:rsidP="00C94026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8875A0" w:rsidRPr="005D3000" w14:paraId="1FD05A1B" w14:textId="77777777" w:rsidTr="00B742F2">
        <w:trPr>
          <w:trHeight w:val="454"/>
          <w:jc w:val="center"/>
        </w:trPr>
        <w:tc>
          <w:tcPr>
            <w:tcW w:w="3114" w:type="dxa"/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id w:val="-1848707257"/>
              <w:lock w:val="sdtContentLocked"/>
              <w:placeholder>
                <w:docPart w:val="D20C69C4249F450A9CDEED35E6BB04C8"/>
              </w:placeholder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74B4EC6F" w14:textId="78A7C627" w:rsidR="008875A0" w:rsidRPr="003F7574" w:rsidRDefault="008875A0" w:rsidP="00CF511A">
                <w:pPr>
                  <w:spacing w:before="0" w:after="0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Müşteri(ler) / </w:t>
                </w:r>
                <w:r w:rsidRPr="003F7574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Client(s)</w:t>
                </w:r>
                <w:r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49066600"/>
            <w:placeholder>
              <w:docPart w:val="71ADD90DAF8A494AB0100AA0BB6CBEFE"/>
            </w:placeholder>
            <w:showingPlcHdr/>
          </w:sdtPr>
          <w:sdtEndPr/>
          <w:sdtContent>
            <w:tc>
              <w:tcPr>
                <w:tcW w:w="7342" w:type="dxa"/>
                <w:shd w:val="clear" w:color="auto" w:fill="auto"/>
                <w:vAlign w:val="center"/>
              </w:tcPr>
              <w:p w14:paraId="5BDF47BF" w14:textId="77777777" w:rsidR="008875A0" w:rsidRDefault="008875A0" w:rsidP="00C94026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B742F2" w:rsidRPr="005D3000" w14:paraId="0DEF61FA" w14:textId="77777777" w:rsidTr="00B742F2">
        <w:trPr>
          <w:trHeight w:val="454"/>
          <w:jc w:val="center"/>
        </w:trPr>
        <w:tc>
          <w:tcPr>
            <w:tcW w:w="3114" w:type="dxa"/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id w:val="-1468192269"/>
              <w:lock w:val="sdtContentLocked"/>
              <w:placeholder>
                <w:docPart w:val="2A82AECA6ACB4D95A8AC869C181F8C84"/>
              </w:placeholder>
            </w:sdtPr>
            <w:sdtEndPr/>
            <w:sdtContent>
              <w:p w14:paraId="25B94F95" w14:textId="0C32653D" w:rsidR="00B742F2" w:rsidRDefault="00B742F2" w:rsidP="00B742F2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Proje Yöneticisi / </w:t>
                </w:r>
                <w:r w:rsidRPr="00DE0C10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 xml:space="preserve">Project </w:t>
                </w:r>
                <w:r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Manager</w:t>
                </w:r>
                <w:r w:rsidRPr="00DE0C10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9768047"/>
            <w:placeholder>
              <w:docPart w:val="076AEA93FDFD424284262F33E27A4943"/>
            </w:placeholder>
            <w:showingPlcHdr/>
          </w:sdtPr>
          <w:sdtEndPr/>
          <w:sdtContent>
            <w:tc>
              <w:tcPr>
                <w:tcW w:w="7342" w:type="dxa"/>
                <w:shd w:val="clear" w:color="auto" w:fill="auto"/>
                <w:vAlign w:val="center"/>
              </w:tcPr>
              <w:p w14:paraId="512EDD5F" w14:textId="73CD35E9" w:rsidR="00B742F2" w:rsidRDefault="00B742F2" w:rsidP="00B742F2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</w:tbl>
    <w:p w14:paraId="3DEC41FD" w14:textId="77777777" w:rsidR="00B742F2" w:rsidRPr="00B742F2" w:rsidRDefault="00B742F2">
      <w:pPr>
        <w:rPr>
          <w:sz w:val="2"/>
          <w:szCs w:val="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7349"/>
      </w:tblGrid>
      <w:tr w:rsidR="00B742F2" w:rsidRPr="005D3000" w14:paraId="0C65FF04" w14:textId="77777777" w:rsidTr="00B742F2">
        <w:trPr>
          <w:trHeight w:val="454"/>
          <w:jc w:val="center"/>
        </w:trPr>
        <w:tc>
          <w:tcPr>
            <w:tcW w:w="3114" w:type="dxa"/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id w:val="32080620"/>
              <w:lock w:val="sdtContentLocked"/>
              <w:placeholder>
                <w:docPart w:val="CFF736063918400A99854748616F28D5"/>
              </w:placeholder>
            </w:sdtPr>
            <w:sdtEndPr/>
            <w:sdtContent>
              <w:p w14:paraId="0884FFCD" w14:textId="77777777" w:rsidR="00B742F2" w:rsidRDefault="00B742F2" w:rsidP="00B742F2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Öncelik Derecesi / </w:t>
                </w:r>
                <w:r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Priority Level</w:t>
                </w:r>
                <w:r w:rsidRPr="005D3000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7399742"/>
            <w:placeholder>
              <w:docPart w:val="E9B374A2E1D24E2DB52BA3FC0C307359"/>
            </w:placeholder>
            <w:showingPlcHdr/>
          </w:sdtPr>
          <w:sdtEndPr/>
          <w:sdtContent>
            <w:tc>
              <w:tcPr>
                <w:tcW w:w="7342" w:type="dxa"/>
                <w:shd w:val="clear" w:color="auto" w:fill="auto"/>
                <w:vAlign w:val="center"/>
              </w:tcPr>
              <w:p w14:paraId="71560761" w14:textId="77777777" w:rsidR="00B742F2" w:rsidRDefault="00B742F2" w:rsidP="00B742F2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B742F2" w:rsidRPr="005D3000" w14:paraId="384BB9B5" w14:textId="77777777" w:rsidTr="00B742F2">
        <w:trPr>
          <w:trHeight w:val="454"/>
          <w:jc w:val="center"/>
        </w:trPr>
        <w:tc>
          <w:tcPr>
            <w:tcW w:w="3114" w:type="dxa"/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id w:val="698053074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3FF4E9C9" w14:textId="4AA41BDE" w:rsidR="00B742F2" w:rsidRPr="003925E9" w:rsidRDefault="00B742F2" w:rsidP="00B742F2">
                <w:pPr>
                  <w:spacing w:before="0" w:after="0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</w:pPr>
                <w:r w:rsidRPr="003F7574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Fayda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P</w:t>
                </w:r>
                <w:r w:rsidRPr="003F7574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uanı</w:t>
                </w:r>
                <w:r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 xml:space="preserve"> / </w:t>
                </w:r>
                <w:r w:rsidRPr="003F7574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Benefit point</w:t>
                </w:r>
                <w:r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24355916"/>
            <w:placeholder>
              <w:docPart w:val="B357528FC1244ADE9DD307A06FCE0F08"/>
            </w:placeholder>
            <w:showingPlcHdr/>
          </w:sdtPr>
          <w:sdtEndPr/>
          <w:sdtContent>
            <w:tc>
              <w:tcPr>
                <w:tcW w:w="7342" w:type="dxa"/>
                <w:shd w:val="clear" w:color="auto" w:fill="auto"/>
                <w:vAlign w:val="center"/>
              </w:tcPr>
              <w:p w14:paraId="31B999BD" w14:textId="474DD90C" w:rsidR="00B742F2" w:rsidRPr="003925E9" w:rsidRDefault="00B742F2" w:rsidP="00B742F2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B742F2" w:rsidRPr="005D3000" w14:paraId="3F82DDAF" w14:textId="77777777" w:rsidTr="00B742F2">
        <w:trPr>
          <w:trHeight w:val="454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id w:val="334964774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4FB049D2" w14:textId="33561F4D" w:rsidR="00B742F2" w:rsidRPr="0018039D" w:rsidRDefault="00B742F2" w:rsidP="00B742F2">
                <w:pPr>
                  <w:spacing w:before="0" w:after="0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</w:pPr>
                <w:r w:rsidRPr="003F7574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Zorluk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P</w:t>
                </w:r>
                <w:r w:rsidRPr="003F7574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uanı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/ </w:t>
                </w:r>
                <w:r w:rsidRPr="003F7574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 xml:space="preserve">Difficulty </w:t>
                </w:r>
                <w:r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S</w:t>
                </w:r>
                <w:r w:rsidRPr="003F7574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core</w:t>
                </w:r>
                <w:r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2202447"/>
            <w:placeholder>
              <w:docPart w:val="8BFD4C8D010049458E58D4934AD655EE"/>
            </w:placeholder>
            <w:showingPlcHdr/>
          </w:sdtPr>
          <w:sdtEndPr/>
          <w:sdtContent>
            <w:tc>
              <w:tcPr>
                <w:tcW w:w="7342" w:type="dxa"/>
                <w:shd w:val="clear" w:color="auto" w:fill="auto"/>
                <w:vAlign w:val="center"/>
              </w:tcPr>
              <w:p w14:paraId="390CEA3C" w14:textId="64CF0F9B" w:rsidR="00B742F2" w:rsidRDefault="00B742F2" w:rsidP="00B742F2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</w:tbl>
    <w:p w14:paraId="41D30697" w14:textId="77777777" w:rsidR="008875A0" w:rsidRDefault="008875A0" w:rsidP="003F7574">
      <w:pPr>
        <w:spacing w:before="0" w:after="0"/>
        <w:rPr>
          <w:sz w:val="2"/>
          <w:szCs w:val="2"/>
        </w:rPr>
      </w:pPr>
    </w:p>
    <w:p w14:paraId="6517D9D8" w14:textId="5F0D1DA4" w:rsidR="008875A0" w:rsidRDefault="008875A0" w:rsidP="003F7574">
      <w:pPr>
        <w:spacing w:before="0" w:after="0"/>
        <w:rPr>
          <w:sz w:val="2"/>
          <w:szCs w:val="2"/>
        </w:rPr>
      </w:pPr>
    </w:p>
    <w:p w14:paraId="1537052E" w14:textId="77777777" w:rsidR="008875A0" w:rsidRDefault="008875A0" w:rsidP="003F7574">
      <w:pPr>
        <w:spacing w:before="0" w:after="0"/>
        <w:rPr>
          <w:sz w:val="2"/>
          <w:szCs w:val="2"/>
        </w:rPr>
      </w:pPr>
    </w:p>
    <w:p w14:paraId="66FC6DEE" w14:textId="7D122324" w:rsidR="00225D77" w:rsidRDefault="00225D77" w:rsidP="003F7574">
      <w:pPr>
        <w:spacing w:before="0" w:after="0"/>
        <w:rPr>
          <w:sz w:val="2"/>
          <w:szCs w:val="2"/>
        </w:rPr>
      </w:pPr>
    </w:p>
    <w:p w14:paraId="3BDB1A8F" w14:textId="5F96AACD" w:rsidR="00225D77" w:rsidRDefault="00225D77" w:rsidP="003F7574">
      <w:pPr>
        <w:spacing w:before="0" w:after="0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558"/>
        <w:gridCol w:w="5937"/>
        <w:gridCol w:w="1412"/>
      </w:tblGrid>
      <w:tr w:rsidR="008875A0" w:rsidRPr="00CF511A" w14:paraId="612792EE" w14:textId="77777777" w:rsidTr="006D41F7">
        <w:trPr>
          <w:trHeight w:val="446"/>
          <w:jc w:val="center"/>
        </w:trPr>
        <w:tc>
          <w:tcPr>
            <w:tcW w:w="10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0541D" w14:textId="33D26899" w:rsidR="008875A0" w:rsidRPr="00CF511A" w:rsidRDefault="00B742F2" w:rsidP="00C94026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2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elge </w:t>
            </w:r>
            <w:r w:rsidR="00CF511A" w:rsidRPr="00B742F2">
              <w:rPr>
                <w:rFonts w:ascii="Times New Roman" w:hAnsi="Times New Roman" w:cs="Times New Roman"/>
                <w:b/>
                <w:sz w:val="18"/>
                <w:szCs w:val="18"/>
              </w:rPr>
              <w:t>Geçmiş</w:t>
            </w:r>
            <w:r w:rsidRPr="00B742F2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CF51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 </w:t>
            </w:r>
            <w:proofErr w:type="spellStart"/>
            <w:r w:rsidRPr="00B742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Version</w:t>
            </w:r>
            <w:proofErr w:type="spellEnd"/>
            <w:r w:rsidRPr="00B742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742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History</w:t>
            </w:r>
            <w:proofErr w:type="spellEnd"/>
          </w:p>
        </w:tc>
      </w:tr>
      <w:tr w:rsidR="00B742F2" w:rsidRPr="00CF511A" w14:paraId="095CAD49" w14:textId="77777777" w:rsidTr="006D41F7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-1601790713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/>
                <w:i/>
                <w:iCs/>
              </w:rPr>
            </w:sdtEndPr>
            <w:sdtContent>
              <w:p w14:paraId="463CAFB8" w14:textId="669DD6BB" w:rsidR="008875A0" w:rsidRPr="00CF511A" w:rsidRDefault="00CF511A" w:rsidP="00CF511A">
                <w:pPr>
                  <w:tabs>
                    <w:tab w:val="left" w:pos="540"/>
                  </w:tabs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Revizyon No / </w:t>
                </w:r>
                <w:r w:rsidR="008875A0" w:rsidRPr="00CF511A">
                  <w:rPr>
                    <w:rFonts w:ascii="Times New Roman" w:hAnsi="Times New Roman" w:cs="Times New Roman"/>
                    <w:bCs/>
                    <w:i/>
                    <w:iCs/>
                    <w:sz w:val="18"/>
                    <w:szCs w:val="18"/>
                  </w:rPr>
                  <w:t>Revision No</w:t>
                </w:r>
              </w:p>
            </w:sdtContent>
          </w:sdt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-446540223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/>
                <w:i/>
                <w:iCs/>
              </w:rPr>
            </w:sdtEndPr>
            <w:sdtContent>
              <w:p w14:paraId="6ECA97BB" w14:textId="404D5B3C" w:rsidR="00CF511A" w:rsidRDefault="00CF511A" w:rsidP="00CF511A">
                <w:pPr>
                  <w:tabs>
                    <w:tab w:val="left" w:pos="540"/>
                  </w:tabs>
                  <w:spacing w:before="0" w:after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Revizyon Tarihi /</w:t>
                </w:r>
              </w:p>
              <w:p w14:paraId="212DF7F8" w14:textId="376F34E7" w:rsidR="008875A0" w:rsidRPr="00CF511A" w:rsidRDefault="008875A0" w:rsidP="00CF511A">
                <w:pPr>
                  <w:tabs>
                    <w:tab w:val="left" w:pos="540"/>
                  </w:tabs>
                  <w:spacing w:before="0" w:after="0"/>
                  <w:rPr>
                    <w:rFonts w:ascii="Times New Roman" w:hAnsi="Times New Roman" w:cs="Times New Roman"/>
                    <w:bCs/>
                    <w:i/>
                    <w:iCs/>
                    <w:sz w:val="18"/>
                    <w:szCs w:val="18"/>
                  </w:rPr>
                </w:pPr>
                <w:r w:rsidRPr="00CF511A">
                  <w:rPr>
                    <w:rFonts w:ascii="Times New Roman" w:hAnsi="Times New Roman" w:cs="Times New Roman"/>
                    <w:bCs/>
                    <w:i/>
                    <w:iCs/>
                    <w:sz w:val="18"/>
                    <w:szCs w:val="18"/>
                  </w:rPr>
                  <w:t>Revision Date</w:t>
                </w:r>
              </w:p>
            </w:sdtContent>
          </w:sdt>
        </w:tc>
        <w:tc>
          <w:tcPr>
            <w:tcW w:w="5937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1811051903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/>
                <w:i/>
                <w:iCs/>
              </w:rPr>
            </w:sdtEndPr>
            <w:sdtContent>
              <w:p w14:paraId="2CEF72C0" w14:textId="1A47223E" w:rsidR="00CF511A" w:rsidRDefault="00CF511A" w:rsidP="00CF511A">
                <w:pPr>
                  <w:tabs>
                    <w:tab w:val="left" w:pos="540"/>
                  </w:tabs>
                  <w:spacing w:before="0" w:after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Değişiklikler / </w:t>
                </w:r>
              </w:p>
              <w:p w14:paraId="7B8E9B90" w14:textId="292F651F" w:rsidR="008875A0" w:rsidRPr="00CF511A" w:rsidRDefault="008875A0" w:rsidP="00CF511A">
                <w:pPr>
                  <w:tabs>
                    <w:tab w:val="left" w:pos="540"/>
                  </w:tabs>
                  <w:spacing w:before="0" w:after="0"/>
                  <w:rPr>
                    <w:rFonts w:ascii="Times New Roman" w:hAnsi="Times New Roman" w:cs="Times New Roman"/>
                    <w:bCs/>
                    <w:i/>
                    <w:iCs/>
                    <w:sz w:val="18"/>
                    <w:szCs w:val="18"/>
                  </w:rPr>
                </w:pPr>
                <w:r w:rsidRPr="00CF511A">
                  <w:rPr>
                    <w:rFonts w:ascii="Times New Roman" w:hAnsi="Times New Roman" w:cs="Times New Roman"/>
                    <w:bCs/>
                    <w:i/>
                    <w:iCs/>
                    <w:sz w:val="18"/>
                    <w:szCs w:val="18"/>
                  </w:rPr>
                  <w:t>Description of Changes</w:t>
                </w:r>
              </w:p>
            </w:sdtContent>
          </w:sdt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-457724216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/>
                <w:i/>
                <w:iCs/>
              </w:rPr>
            </w:sdtEndPr>
            <w:sdtContent>
              <w:p w14:paraId="32C43271" w14:textId="6ED166A8" w:rsidR="00CF511A" w:rsidRDefault="00CF511A" w:rsidP="00CF511A">
                <w:pPr>
                  <w:tabs>
                    <w:tab w:val="left" w:pos="540"/>
                  </w:tabs>
                  <w:spacing w:before="0" w:after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Hazırlayan /</w:t>
                </w:r>
              </w:p>
              <w:p w14:paraId="28F2E58A" w14:textId="726D8698" w:rsidR="008875A0" w:rsidRPr="00CF511A" w:rsidRDefault="008875A0" w:rsidP="00CF511A">
                <w:pPr>
                  <w:tabs>
                    <w:tab w:val="left" w:pos="540"/>
                  </w:tabs>
                  <w:spacing w:before="0" w:after="0"/>
                  <w:rPr>
                    <w:rFonts w:ascii="Times New Roman" w:hAnsi="Times New Roman" w:cs="Times New Roman"/>
                    <w:bCs/>
                    <w:i/>
                    <w:iCs/>
                    <w:sz w:val="18"/>
                    <w:szCs w:val="18"/>
                  </w:rPr>
                </w:pPr>
                <w:r w:rsidRPr="00CF511A">
                  <w:rPr>
                    <w:rFonts w:ascii="Times New Roman" w:hAnsi="Times New Roman" w:cs="Times New Roman"/>
                    <w:bCs/>
                    <w:i/>
                    <w:iCs/>
                    <w:sz w:val="18"/>
                    <w:szCs w:val="18"/>
                  </w:rPr>
                  <w:t>Author</w:t>
                </w:r>
              </w:p>
            </w:sdtContent>
          </w:sdt>
        </w:tc>
      </w:tr>
      <w:tr w:rsidR="006D41F7" w:rsidRPr="00CF511A" w14:paraId="73F74A1E" w14:textId="77777777" w:rsidTr="006D41F7">
        <w:trPr>
          <w:trHeight w:val="397"/>
          <w:jc w:val="center"/>
        </w:trPr>
        <w:tc>
          <w:tcPr>
            <w:tcW w:w="1559" w:type="dxa"/>
            <w:vAlign w:val="center"/>
          </w:tcPr>
          <w:p w14:paraId="43708E4E" w14:textId="4BE5D92F" w:rsidR="008875A0" w:rsidRPr="00CF511A" w:rsidRDefault="008875A0" w:rsidP="00C9402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010166F" w14:textId="77777777" w:rsidR="008875A0" w:rsidRPr="00CF511A" w:rsidRDefault="008875A0" w:rsidP="00C94026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937" w:type="dxa"/>
            <w:vAlign w:val="center"/>
          </w:tcPr>
          <w:p w14:paraId="143980D6" w14:textId="77777777" w:rsidR="008875A0" w:rsidRPr="00CF511A" w:rsidRDefault="008875A0" w:rsidP="00C9402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D10436B" w14:textId="77777777" w:rsidR="008875A0" w:rsidRPr="00CF511A" w:rsidRDefault="008875A0" w:rsidP="00C94026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D41F7" w:rsidRPr="00CF511A" w14:paraId="674A74EB" w14:textId="77777777" w:rsidTr="006D41F7">
        <w:trPr>
          <w:trHeight w:val="397"/>
          <w:jc w:val="center"/>
        </w:trPr>
        <w:tc>
          <w:tcPr>
            <w:tcW w:w="1559" w:type="dxa"/>
            <w:vAlign w:val="center"/>
          </w:tcPr>
          <w:p w14:paraId="01CCB7DC" w14:textId="77777777" w:rsidR="006D41F7" w:rsidRPr="00CF511A" w:rsidRDefault="006D41F7" w:rsidP="00C9402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5B62CB2" w14:textId="77777777" w:rsidR="006D41F7" w:rsidRPr="00CF511A" w:rsidRDefault="006D41F7" w:rsidP="00C94026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937" w:type="dxa"/>
            <w:vAlign w:val="center"/>
          </w:tcPr>
          <w:p w14:paraId="58DD5DDD" w14:textId="77777777" w:rsidR="006D41F7" w:rsidRPr="00CF511A" w:rsidRDefault="006D41F7" w:rsidP="00C9402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F66D6C7" w14:textId="77777777" w:rsidR="006D41F7" w:rsidRPr="00CF511A" w:rsidRDefault="006D41F7" w:rsidP="00C94026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D41F7" w:rsidRPr="00CF511A" w14:paraId="33115BBD" w14:textId="77777777" w:rsidTr="006D41F7">
        <w:trPr>
          <w:trHeight w:val="397"/>
          <w:jc w:val="center"/>
        </w:trPr>
        <w:tc>
          <w:tcPr>
            <w:tcW w:w="1559" w:type="dxa"/>
            <w:vAlign w:val="center"/>
          </w:tcPr>
          <w:p w14:paraId="21D2D103" w14:textId="77777777" w:rsidR="006D41F7" w:rsidRPr="00CF511A" w:rsidRDefault="006D41F7" w:rsidP="00C9402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FA91BCF" w14:textId="77777777" w:rsidR="006D41F7" w:rsidRPr="00CF511A" w:rsidRDefault="006D41F7" w:rsidP="00C94026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937" w:type="dxa"/>
            <w:vAlign w:val="center"/>
          </w:tcPr>
          <w:p w14:paraId="059CA520" w14:textId="77777777" w:rsidR="006D41F7" w:rsidRPr="00CF511A" w:rsidRDefault="006D41F7" w:rsidP="00C9402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57776B1" w14:textId="77777777" w:rsidR="006D41F7" w:rsidRPr="00CF511A" w:rsidRDefault="006D41F7" w:rsidP="00C94026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22365EC" w14:textId="35D66972" w:rsidR="008875A0" w:rsidRDefault="008875A0" w:rsidP="003F7574">
      <w:pPr>
        <w:spacing w:before="0" w:after="0"/>
        <w:rPr>
          <w:sz w:val="2"/>
          <w:szCs w:val="2"/>
        </w:rPr>
      </w:pPr>
    </w:p>
    <w:p w14:paraId="5A34C780" w14:textId="4AB03CED" w:rsidR="00225D77" w:rsidRDefault="008875A0" w:rsidP="008875A0">
      <w:pPr>
        <w:spacing w:before="0"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sdt>
      <w:sdtPr>
        <w:rPr>
          <w:rFonts w:eastAsia="Times New Roman"/>
          <w:bCs/>
          <w:lang w:eastAsia="tr-TR"/>
        </w:rPr>
        <w:id w:val="-299924060"/>
        <w:lock w:val="sdtContentLocked"/>
        <w:placeholder>
          <w:docPart w:val="C61A044429F94015802253270A3C4527"/>
        </w:placeholder>
      </w:sdtPr>
      <w:sdtEndPr>
        <w:rPr>
          <w:rFonts w:ascii="Times New Roman" w:hAnsi="Times New Roman" w:cs="Times New Roman"/>
          <w:bCs w:val="0"/>
        </w:rPr>
      </w:sdtEndPr>
      <w:sdtContent>
        <w:p w14:paraId="7099E9D3" w14:textId="2B7E3F8E" w:rsidR="00225D77" w:rsidRPr="00DD1256" w:rsidRDefault="00225D77" w:rsidP="008875A0">
          <w:pPr>
            <w:pStyle w:val="Heading1"/>
            <w:framePr w:wrap="notBeside"/>
            <w:rPr>
              <w:rFonts w:ascii="Times New Roman" w:eastAsia="Times New Roman" w:hAnsi="Times New Roman" w:cs="Times New Roman"/>
              <w:lang w:eastAsia="tr-TR"/>
            </w:rPr>
          </w:pPr>
          <w:r w:rsidRPr="00DD1256">
            <w:rPr>
              <w:rFonts w:ascii="Times New Roman" w:eastAsia="Times New Roman" w:hAnsi="Times New Roman" w:cs="Times New Roman"/>
              <w:bCs/>
              <w:lang w:eastAsia="tr-TR"/>
            </w:rPr>
            <w:t xml:space="preserve">Tanım ve </w:t>
          </w:r>
          <w:r w:rsidR="00DD1256" w:rsidRPr="00DD1256">
            <w:rPr>
              <w:rFonts w:ascii="Times New Roman" w:eastAsia="Times New Roman" w:hAnsi="Times New Roman" w:cs="Times New Roman"/>
              <w:bCs/>
              <w:lang w:eastAsia="tr-TR"/>
            </w:rPr>
            <w:t>A</w:t>
          </w:r>
          <w:r w:rsidRPr="00DD1256">
            <w:rPr>
              <w:rFonts w:ascii="Times New Roman" w:eastAsia="Times New Roman" w:hAnsi="Times New Roman" w:cs="Times New Roman"/>
              <w:bCs/>
              <w:lang w:eastAsia="tr-TR"/>
            </w:rPr>
            <w:t>ma</w:t>
          </w:r>
          <w:r w:rsidR="00DD1256" w:rsidRPr="00DD1256">
            <w:rPr>
              <w:rFonts w:ascii="Times New Roman" w:eastAsia="Times New Roman" w:hAnsi="Times New Roman" w:cs="Times New Roman"/>
              <w:bCs/>
              <w:lang w:eastAsia="tr-TR"/>
            </w:rPr>
            <w:t>ç</w:t>
          </w:r>
          <w:r w:rsidRPr="00DD1256">
            <w:rPr>
              <w:rFonts w:ascii="Times New Roman" w:eastAsia="Times New Roman" w:hAnsi="Times New Roman" w:cs="Times New Roman"/>
              <w:bCs/>
              <w:lang w:eastAsia="tr-TR"/>
            </w:rPr>
            <w:t xml:space="preserve"> </w:t>
          </w:r>
          <w:r w:rsidR="00285640">
            <w:rPr>
              <w:rFonts w:ascii="Times New Roman" w:eastAsia="Times New Roman" w:hAnsi="Times New Roman" w:cs="Times New Roman"/>
              <w:bCs/>
              <w:lang w:eastAsia="tr-TR"/>
            </w:rPr>
            <w:t>/</w:t>
          </w:r>
          <w:r w:rsidRPr="00DD1256">
            <w:rPr>
              <w:rFonts w:ascii="Times New Roman" w:eastAsia="Times New Roman" w:hAnsi="Times New Roman" w:cs="Times New Roman"/>
              <w:b w:val="0"/>
              <w:i/>
              <w:iCs/>
              <w:sz w:val="18"/>
              <w:szCs w:val="24"/>
              <w:lang w:eastAsia="tr-TR"/>
            </w:rPr>
            <w:t>Definition &amp; Purpose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1637605303"/>
        <w:placeholder>
          <w:docPart w:val="39E3591616254CC3B9A90E3DBF4453EF"/>
        </w:placeholder>
        <w:showingPlcHdr/>
      </w:sdtPr>
      <w:sdtEndPr/>
      <w:sdtContent>
        <w:p w14:paraId="0DBE07CD" w14:textId="604CDDF2" w:rsidR="00225D77" w:rsidRDefault="00225D77" w:rsidP="003F7574">
          <w:pPr>
            <w:spacing w:before="0" w:after="0"/>
            <w:rPr>
              <w:rFonts w:ascii="Times New Roman" w:hAnsi="Times New Roman" w:cs="Times New Roman"/>
              <w:sz w:val="20"/>
              <w:szCs w:val="20"/>
            </w:rPr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sdtContent>
    </w:sdt>
    <w:sdt>
      <w:sdtPr>
        <w:rPr>
          <w:rFonts w:eastAsia="Times New Roman"/>
          <w:lang w:eastAsia="tr-TR"/>
        </w:rPr>
        <w:id w:val="-1791120586"/>
        <w:lock w:val="sdtContentLocked"/>
        <w:placeholder>
          <w:docPart w:val="09972DD3DD8B42E0BAC2BDFF538CC7AF"/>
        </w:placeholder>
      </w:sdtPr>
      <w:sdtEndPr>
        <w:rPr>
          <w:i/>
          <w:iCs/>
        </w:rPr>
      </w:sdtEndPr>
      <w:sdtContent>
        <w:p w14:paraId="3AE2103F" w14:textId="77777777" w:rsidR="00CF511A" w:rsidRDefault="00CF511A" w:rsidP="00CF511A">
          <w:pPr>
            <w:pStyle w:val="Heading1"/>
            <w:framePr w:wrap="notBeside"/>
          </w:pPr>
          <w:r w:rsidRPr="00DD1256">
            <w:rPr>
              <w:rFonts w:ascii="Times New Roman" w:eastAsia="Times New Roman" w:hAnsi="Times New Roman" w:cs="Times New Roman"/>
              <w:lang w:eastAsia="tr-TR"/>
            </w:rPr>
            <w:t>Kapsam</w:t>
          </w:r>
          <w:r>
            <w:rPr>
              <w:rFonts w:ascii="Times New Roman" w:eastAsia="Times New Roman" w:hAnsi="Times New Roman" w:cs="Times New Roman"/>
              <w:lang w:eastAsia="tr-TR"/>
            </w:rPr>
            <w:t xml:space="preserve"> / </w:t>
          </w:r>
          <w:r w:rsidRPr="00DD1256">
            <w:rPr>
              <w:rFonts w:ascii="Times New Roman" w:eastAsia="Times New Roman" w:hAnsi="Times New Roman" w:cs="Times New Roman"/>
              <w:b w:val="0"/>
              <w:bCs/>
              <w:i/>
              <w:iCs/>
              <w:sz w:val="18"/>
              <w:szCs w:val="24"/>
              <w:lang w:eastAsia="tr-TR"/>
            </w:rPr>
            <w:t>Scope</w:t>
          </w:r>
        </w:p>
      </w:sdtContent>
    </w:sdt>
    <w:sdt>
      <w:sdtPr>
        <w:rPr>
          <w:rFonts w:ascii="Times New Roman" w:eastAsia="Times New Roman" w:hAnsi="Times New Roman" w:cs="Times New Roman"/>
          <w:lang w:eastAsia="tr-TR"/>
        </w:rPr>
        <w:id w:val="2099059317"/>
        <w:lock w:val="sdtContentLocked"/>
        <w:placeholder>
          <w:docPart w:val="C54B421F8A154CB684185EFB24C8F4C6"/>
        </w:placeholder>
      </w:sdtPr>
      <w:sdtEndPr>
        <w:rPr>
          <w:rFonts w:ascii="Arial" w:hAnsi="Arial" w:cstheme="majorBidi"/>
          <w:i/>
          <w:iCs/>
          <w:sz w:val="18"/>
          <w:szCs w:val="22"/>
        </w:rPr>
      </w:sdtEndPr>
      <w:sdtContent>
        <w:p w14:paraId="0D961389" w14:textId="77777777" w:rsidR="00CF511A" w:rsidRPr="00DD1256" w:rsidRDefault="00CF511A" w:rsidP="00CF511A">
          <w:pPr>
            <w:pStyle w:val="Heading2"/>
            <w:spacing w:before="60"/>
            <w:rPr>
              <w:rFonts w:eastAsiaTheme="minorHAnsi" w:cstheme="minorBidi"/>
              <w:b/>
              <w:i/>
              <w:iCs/>
              <w:sz w:val="18"/>
              <w:szCs w:val="18"/>
              <w:lang w:eastAsia="tr-TR"/>
            </w:rPr>
          </w:pPr>
          <w:r w:rsidRPr="000838A1">
            <w:rPr>
              <w:rFonts w:ascii="Times New Roman" w:eastAsia="Times New Roman" w:hAnsi="Times New Roman" w:cs="Times New Roman"/>
              <w:b/>
              <w:bCs/>
              <w:lang w:eastAsia="tr-TR"/>
            </w:rPr>
            <w:t xml:space="preserve">Kapsam Dahilindeki Konular / </w:t>
          </w:r>
          <w:r w:rsidRPr="000838A1">
            <w:rPr>
              <w:rFonts w:ascii="Times New Roman" w:eastAsia="Times New Roman" w:hAnsi="Times New Roman" w:cs="Times New Roman"/>
              <w:i/>
              <w:iCs/>
              <w:sz w:val="18"/>
              <w:szCs w:val="22"/>
              <w:lang w:eastAsia="tr-TR"/>
            </w:rPr>
            <w:t xml:space="preserve">Topics included </w:t>
          </w:r>
          <w:r>
            <w:rPr>
              <w:rFonts w:ascii="Times New Roman" w:eastAsia="Times New Roman" w:hAnsi="Times New Roman" w:cs="Times New Roman"/>
              <w:i/>
              <w:iCs/>
              <w:sz w:val="18"/>
              <w:szCs w:val="22"/>
              <w:lang w:eastAsia="tr-TR"/>
            </w:rPr>
            <w:t>in</w:t>
          </w:r>
          <w:r w:rsidRPr="000838A1">
            <w:rPr>
              <w:rFonts w:ascii="Times New Roman" w:eastAsia="Times New Roman" w:hAnsi="Times New Roman" w:cs="Times New Roman"/>
              <w:i/>
              <w:iCs/>
              <w:sz w:val="18"/>
              <w:szCs w:val="22"/>
              <w:lang w:eastAsia="tr-TR"/>
            </w:rPr>
            <w:t xml:space="preserve"> Scope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816845476"/>
        <w:placeholder>
          <w:docPart w:val="110590810D8E43E5A9600100255E6956"/>
        </w:placeholder>
        <w:showingPlcHdr/>
      </w:sdtPr>
      <w:sdtEndPr/>
      <w:sdtContent>
        <w:p w14:paraId="51782FA8" w14:textId="77777777" w:rsidR="00CF511A" w:rsidRPr="00DD1256" w:rsidRDefault="00CF511A" w:rsidP="00CF511A">
          <w:pPr>
            <w:spacing w:before="0" w:after="0"/>
            <w:rPr>
              <w:rFonts w:ascii="Times New Roman" w:hAnsi="Times New Roman" w:cs="Times New Roman"/>
              <w:sz w:val="20"/>
              <w:szCs w:val="20"/>
            </w:rPr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sdtContent>
    </w:sdt>
    <w:sdt>
      <w:sdtPr>
        <w:rPr>
          <w:rFonts w:ascii="Times New Roman" w:eastAsia="Times New Roman" w:hAnsi="Times New Roman" w:cs="Times New Roman"/>
          <w:szCs w:val="22"/>
          <w:lang w:eastAsia="tr-TR"/>
        </w:rPr>
        <w:id w:val="524761516"/>
        <w:lock w:val="sdtContentLocked"/>
        <w:placeholder>
          <w:docPart w:val="4346E7EBCE574FFEB6F7E0A346DCB584"/>
        </w:placeholder>
      </w:sdtPr>
      <w:sdtEndPr>
        <w:rPr>
          <w:i/>
          <w:iCs/>
        </w:rPr>
      </w:sdtEndPr>
      <w:sdtContent>
        <w:p w14:paraId="0AC9256A" w14:textId="553BDC8C" w:rsidR="00CF511A" w:rsidRPr="000838A1" w:rsidRDefault="00CF511A" w:rsidP="00CF511A">
          <w:pPr>
            <w:pStyle w:val="Heading2"/>
            <w:rPr>
              <w:rFonts w:ascii="Times New Roman" w:eastAsia="Times New Roman" w:hAnsi="Times New Roman" w:cs="Times New Roman"/>
              <w:i/>
              <w:iCs/>
              <w:szCs w:val="22"/>
              <w:lang w:eastAsia="tr-TR"/>
            </w:rPr>
          </w:pPr>
          <w:r w:rsidRPr="000838A1">
            <w:rPr>
              <w:rFonts w:ascii="Times New Roman" w:eastAsia="Times New Roman" w:hAnsi="Times New Roman" w:cs="Times New Roman"/>
              <w:b/>
              <w:bCs/>
              <w:szCs w:val="22"/>
              <w:lang w:eastAsia="tr-TR"/>
            </w:rPr>
            <w:t xml:space="preserve">Kapsam Haricindeki Konular / </w:t>
          </w:r>
          <w:r w:rsidR="000E018E">
            <w:rPr>
              <w:rFonts w:ascii="Times New Roman" w:eastAsia="Times New Roman" w:hAnsi="Times New Roman" w:cs="Times New Roman"/>
              <w:i/>
              <w:iCs/>
              <w:sz w:val="18"/>
              <w:szCs w:val="18"/>
              <w:lang w:eastAsia="tr-TR"/>
            </w:rPr>
            <w:t xml:space="preserve">Exclusions </w:t>
          </w:r>
          <w:r>
            <w:rPr>
              <w:rFonts w:ascii="Times New Roman" w:eastAsia="Times New Roman" w:hAnsi="Times New Roman" w:cs="Times New Roman"/>
              <w:i/>
              <w:iCs/>
              <w:sz w:val="18"/>
              <w:szCs w:val="18"/>
              <w:lang w:eastAsia="tr-TR"/>
            </w:rPr>
            <w:t>in</w:t>
          </w:r>
          <w:r w:rsidRPr="000838A1">
            <w:rPr>
              <w:rFonts w:ascii="Times New Roman" w:eastAsia="Times New Roman" w:hAnsi="Times New Roman" w:cs="Times New Roman"/>
              <w:i/>
              <w:iCs/>
              <w:sz w:val="18"/>
              <w:szCs w:val="18"/>
              <w:lang w:eastAsia="tr-TR"/>
            </w:rPr>
            <w:t xml:space="preserve"> Scope</w:t>
          </w:r>
        </w:p>
      </w:sdtContent>
    </w:sdt>
    <w:sdt>
      <w:sdtPr>
        <w:rPr>
          <w:rFonts w:ascii="Times New Roman" w:hAnsi="Times New Roman" w:cs="Times New Roman"/>
        </w:rPr>
        <w:id w:val="-1622671016"/>
        <w:placeholder>
          <w:docPart w:val="732CF717F10142B6873CE7D2D8C74147"/>
        </w:placeholder>
        <w:showingPlcHdr/>
      </w:sdtPr>
      <w:sdtEndPr/>
      <w:sdtContent>
        <w:p w14:paraId="7FEB7C8E" w14:textId="64CFD327" w:rsidR="00CF511A" w:rsidRDefault="00CF511A" w:rsidP="003F7574">
          <w:pPr>
            <w:spacing w:before="0" w:after="0"/>
            <w:rPr>
              <w:rFonts w:ascii="Times New Roman" w:hAnsi="Times New Roman" w:cs="Times New Roman"/>
            </w:rPr>
          </w:pPr>
          <w:r w:rsidRPr="00DD1256">
            <w:rPr>
              <w:rStyle w:val="PlaceholderText"/>
              <w:rFonts w:ascii="Times New Roman" w:hAnsi="Times New Roman" w:cs="Times New Roman"/>
            </w:rPr>
            <w:t>Metin girmek için buraya tıklayın veya dokunun.</w:t>
          </w:r>
        </w:p>
      </w:sdtContent>
    </w:sdt>
    <w:sdt>
      <w:sdtPr>
        <w:rPr>
          <w:rFonts w:ascii="Times New Roman" w:eastAsia="Times New Roman" w:hAnsi="Times New Roman" w:cs="Times New Roman"/>
          <w:lang w:eastAsia="tr-TR"/>
        </w:rPr>
        <w:id w:val="1470478891"/>
        <w:lock w:val="sdtContentLocked"/>
        <w:placeholder>
          <w:docPart w:val="675632C418BE461FBC7C46DB3D25B61A"/>
        </w:placeholder>
      </w:sdtPr>
      <w:sdtEndPr/>
      <w:sdtContent>
        <w:p w14:paraId="3DF5AD6E" w14:textId="77777777" w:rsidR="000E7A3B" w:rsidRDefault="000E7A3B" w:rsidP="000E7A3B">
          <w:pPr>
            <w:pStyle w:val="Heading1"/>
            <w:framePr w:wrap="auto" w:vAnchor="margin" w:yAlign="inline"/>
            <w:rPr>
              <w:rFonts w:ascii="Times New Roman" w:eastAsiaTheme="minorHAnsi" w:hAnsi="Times New Roman" w:cs="Times New Roman"/>
              <w:szCs w:val="22"/>
              <w:lang w:eastAsia="tr-TR"/>
            </w:rPr>
          </w:pPr>
          <w:r w:rsidRPr="00CF511A">
            <w:rPr>
              <w:rFonts w:ascii="Times New Roman" w:eastAsia="Times New Roman" w:hAnsi="Times New Roman" w:cs="Times New Roman"/>
              <w:lang w:eastAsia="tr-TR"/>
            </w:rPr>
            <w:t xml:space="preserve">Stratejik Hedef(ler) / </w:t>
          </w:r>
          <w:r w:rsidRPr="00CF511A">
            <w:rPr>
              <w:rFonts w:ascii="Times New Roman" w:eastAsia="Times New Roman" w:hAnsi="Times New Roman" w:cs="Times New Roman"/>
              <w:b w:val="0"/>
              <w:bCs/>
              <w:i/>
              <w:iCs/>
              <w:sz w:val="18"/>
              <w:szCs w:val="24"/>
              <w:lang w:eastAsia="tr-TR"/>
            </w:rPr>
            <w:t>Strategic Objective(s)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-36359408"/>
        <w:placeholder>
          <w:docPart w:val="49C09E48B150494EA6CC668B872ACD3C"/>
        </w:placeholder>
        <w:showingPlcHdr/>
      </w:sdtPr>
      <w:sdtEndPr/>
      <w:sdtContent>
        <w:p w14:paraId="13E46A2B" w14:textId="3FA8C440" w:rsidR="000E7A3B" w:rsidRPr="000E7A3B" w:rsidRDefault="000E7A3B" w:rsidP="003F7574">
          <w:pPr>
            <w:spacing w:before="0" w:after="0"/>
            <w:rPr>
              <w:rFonts w:ascii="Times New Roman" w:hAnsi="Times New Roman" w:cs="Times New Roman"/>
              <w:sz w:val="20"/>
              <w:szCs w:val="20"/>
            </w:rPr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sdtContent>
    </w:sdt>
    <w:sdt>
      <w:sdtPr>
        <w:rPr>
          <w:rFonts w:eastAsia="Times New Roman"/>
          <w:lang w:eastAsia="tr-TR"/>
        </w:rPr>
        <w:id w:val="1668977838"/>
        <w:lock w:val="sdtContentLocked"/>
        <w:placeholder>
          <w:docPart w:val="B0C76517278D4775A84B4D0AF7FB8C80"/>
        </w:placeholder>
      </w:sdtPr>
      <w:sdtEndPr>
        <w:rPr>
          <w:rFonts w:ascii="Times New Roman" w:hAnsi="Times New Roman" w:cs="Times New Roman"/>
        </w:rPr>
      </w:sdtEndPr>
      <w:sdtContent>
        <w:p w14:paraId="78E0105C" w14:textId="56FDA16A" w:rsidR="00225D77" w:rsidRPr="00DD1256" w:rsidRDefault="00225D77" w:rsidP="008875A0">
          <w:pPr>
            <w:pStyle w:val="Heading1"/>
            <w:framePr w:wrap="notBeside"/>
            <w:rPr>
              <w:rFonts w:ascii="Times New Roman" w:eastAsia="Times New Roman" w:hAnsi="Times New Roman" w:cs="Times New Roman"/>
              <w:lang w:eastAsia="tr-TR"/>
            </w:rPr>
          </w:pPr>
          <w:r w:rsidRPr="00DD1256">
            <w:rPr>
              <w:rFonts w:ascii="Times New Roman" w:eastAsia="Times New Roman" w:hAnsi="Times New Roman" w:cs="Times New Roman"/>
              <w:lang w:eastAsia="tr-TR"/>
            </w:rPr>
            <w:t>Mevcut Durum</w:t>
          </w:r>
          <w:r w:rsidR="00285640">
            <w:rPr>
              <w:rFonts w:ascii="Times New Roman" w:eastAsia="Times New Roman" w:hAnsi="Times New Roman" w:cs="Times New Roman"/>
              <w:lang w:eastAsia="tr-TR"/>
            </w:rPr>
            <w:t xml:space="preserve"> / </w:t>
          </w:r>
          <w:r w:rsidRPr="00DD1256">
            <w:rPr>
              <w:rFonts w:ascii="Times New Roman" w:eastAsia="Times New Roman" w:hAnsi="Times New Roman" w:cs="Times New Roman"/>
              <w:b w:val="0"/>
              <w:bCs/>
              <w:i/>
              <w:iCs/>
              <w:sz w:val="18"/>
              <w:szCs w:val="24"/>
              <w:lang w:eastAsia="tr-TR"/>
            </w:rPr>
            <w:t>Current State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-633785463"/>
        <w:placeholder>
          <w:docPart w:val="C6E80E24C79E4396977EB7396FE1BB25"/>
        </w:placeholder>
        <w:showingPlcHdr/>
      </w:sdtPr>
      <w:sdtEndPr/>
      <w:sdtContent>
        <w:p w14:paraId="291E1499" w14:textId="0682FFA7" w:rsidR="00225D77" w:rsidRDefault="00225D77" w:rsidP="003F7574">
          <w:pPr>
            <w:spacing w:before="0" w:after="0"/>
            <w:rPr>
              <w:sz w:val="20"/>
              <w:szCs w:val="20"/>
            </w:rPr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sdtContent>
    </w:sdt>
    <w:sdt>
      <w:sdtPr>
        <w:rPr>
          <w:rFonts w:eastAsia="Times New Roman"/>
          <w:bCs/>
          <w:lang w:eastAsia="tr-TR"/>
        </w:rPr>
        <w:id w:val="-39210176"/>
        <w:lock w:val="sdtContentLocked"/>
        <w:placeholder>
          <w:docPart w:val="C15913E6C6814991B3A52CB5AF300990"/>
        </w:placeholder>
      </w:sdtPr>
      <w:sdtEndPr>
        <w:rPr>
          <w:rFonts w:ascii="Times New Roman" w:hAnsi="Times New Roman" w:cs="Times New Roman"/>
          <w:bCs w:val="0"/>
          <w:i/>
          <w:iCs/>
        </w:rPr>
      </w:sdtEndPr>
      <w:sdtContent>
        <w:p w14:paraId="2CE04440" w14:textId="1826480B" w:rsidR="00225D77" w:rsidRPr="00DD1256" w:rsidRDefault="00225D77" w:rsidP="008875A0">
          <w:pPr>
            <w:pStyle w:val="Heading1"/>
            <w:framePr w:wrap="notBeside"/>
            <w:rPr>
              <w:rFonts w:ascii="Times New Roman" w:hAnsi="Times New Roman" w:cs="Times New Roman"/>
            </w:rPr>
          </w:pPr>
          <w:r w:rsidRPr="00DD1256">
            <w:rPr>
              <w:rFonts w:ascii="Times New Roman" w:eastAsia="Times New Roman" w:hAnsi="Times New Roman" w:cs="Times New Roman"/>
              <w:bCs/>
              <w:lang w:eastAsia="tr-TR"/>
            </w:rPr>
            <w:t>Hedef ve Kazanımlar</w:t>
          </w:r>
          <w:r w:rsidR="000838A1">
            <w:rPr>
              <w:rFonts w:ascii="Times New Roman" w:eastAsia="Times New Roman" w:hAnsi="Times New Roman" w:cs="Times New Roman"/>
              <w:bCs/>
              <w:lang w:eastAsia="tr-TR"/>
            </w:rPr>
            <w:t xml:space="preserve"> / </w:t>
          </w:r>
          <w:r w:rsidRPr="00DD1256">
            <w:rPr>
              <w:rFonts w:ascii="Times New Roman" w:eastAsia="Times New Roman" w:hAnsi="Times New Roman" w:cs="Times New Roman"/>
              <w:b w:val="0"/>
              <w:i/>
              <w:iCs/>
              <w:sz w:val="18"/>
              <w:szCs w:val="24"/>
              <w:lang w:eastAsia="tr-TR"/>
            </w:rPr>
            <w:t>Goals and Achievements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-974531728"/>
        <w:placeholder>
          <w:docPart w:val="5CF486F218AB44AA921F020623394EFE"/>
        </w:placeholder>
        <w:showingPlcHdr/>
      </w:sdtPr>
      <w:sdtEndPr/>
      <w:sdtContent>
        <w:p w14:paraId="370D5A7E" w14:textId="0BEB6C6B" w:rsidR="00225D77" w:rsidRDefault="00225D77" w:rsidP="003F7574">
          <w:pPr>
            <w:spacing w:before="0" w:after="0"/>
            <w:rPr>
              <w:rFonts w:ascii="Times New Roman" w:hAnsi="Times New Roman" w:cs="Times New Roman"/>
              <w:sz w:val="20"/>
              <w:szCs w:val="20"/>
            </w:rPr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sdtContent>
    </w:sdt>
    <w:sdt>
      <w:sdtPr>
        <w:rPr>
          <w:rFonts w:ascii="Times New Roman" w:hAnsi="Times New Roman" w:cs="Times New Roman"/>
        </w:rPr>
        <w:id w:val="1724874032"/>
        <w:lock w:val="sdtContentLocked"/>
        <w:placeholder>
          <w:docPart w:val="298496D6FEF94A09ADB40A7FB9337C00"/>
        </w:placeholder>
      </w:sdtPr>
      <w:sdtEndPr>
        <w:rPr>
          <w:i/>
          <w:iCs/>
        </w:rPr>
      </w:sdtEndPr>
      <w:sdtContent>
        <w:p w14:paraId="61AAF9D8" w14:textId="57874329" w:rsidR="00CF511A" w:rsidRPr="000E7A3B" w:rsidRDefault="000E7A3B" w:rsidP="000E7A3B">
          <w:pPr>
            <w:pStyle w:val="Heading1"/>
            <w:framePr w:wrap="notBeside"/>
            <w:rPr>
              <w:rFonts w:ascii="Times New Roman" w:eastAsiaTheme="minorHAnsi" w:hAnsi="Times New Roman" w:cs="Times New Roman"/>
              <w:i/>
              <w:iCs/>
              <w:szCs w:val="22"/>
            </w:rPr>
          </w:pPr>
          <w:r w:rsidRPr="00D50782">
            <w:rPr>
              <w:rFonts w:ascii="Times New Roman" w:hAnsi="Times New Roman" w:cs="Times New Roman"/>
            </w:rPr>
            <w:t xml:space="preserve">Risk Yönetimi / </w:t>
          </w:r>
          <w:r w:rsidRPr="00D50782">
            <w:rPr>
              <w:rFonts w:ascii="Times New Roman" w:hAnsi="Times New Roman" w:cs="Times New Roman"/>
              <w:b w:val="0"/>
              <w:bCs/>
              <w:i/>
              <w:iCs/>
              <w:sz w:val="18"/>
              <w:szCs w:val="24"/>
            </w:rPr>
            <w:t>Risk Management</w:t>
          </w:r>
        </w:p>
      </w:sdtContent>
    </w:sdt>
    <w:sdt>
      <w:sdtPr>
        <w:rPr>
          <w:rFonts w:ascii="Times New Roman" w:eastAsia="Times New Roman" w:hAnsi="Times New Roman" w:cs="Times New Roman"/>
          <w:lang w:eastAsia="tr-TR"/>
        </w:rPr>
        <w:id w:val="-1854342349"/>
        <w:lock w:val="sdtContentLocked"/>
        <w:placeholder>
          <w:docPart w:val="F6B604766DE544C5A36958F382226A90"/>
        </w:placeholder>
      </w:sdtPr>
      <w:sdtEndPr>
        <w:rPr>
          <w:rFonts w:ascii="Arial" w:hAnsi="Arial" w:cstheme="majorBidi"/>
          <w:i/>
          <w:iCs/>
        </w:rPr>
      </w:sdtEndPr>
      <w:sdtContent>
        <w:p w14:paraId="372491D0" w14:textId="4869A005" w:rsidR="00225D77" w:rsidRDefault="00225D77" w:rsidP="008875A0">
          <w:pPr>
            <w:pStyle w:val="Heading2"/>
            <w:rPr>
              <w:rFonts w:eastAsia="Times New Roman"/>
              <w:i/>
              <w:iCs/>
              <w:lang w:eastAsia="tr-TR"/>
            </w:rPr>
          </w:pPr>
          <w:r w:rsidRPr="00D50782">
            <w:rPr>
              <w:rFonts w:ascii="Times New Roman" w:eastAsia="Times New Roman" w:hAnsi="Times New Roman" w:cs="Times New Roman"/>
              <w:b/>
              <w:bCs/>
              <w:lang w:eastAsia="tr-TR"/>
            </w:rPr>
            <w:t xml:space="preserve">Tehditler / </w:t>
          </w:r>
          <w:r w:rsidRPr="00D50782">
            <w:rPr>
              <w:rFonts w:ascii="Times New Roman" w:eastAsia="Times New Roman" w:hAnsi="Times New Roman" w:cs="Times New Roman"/>
              <w:i/>
              <w:iCs/>
              <w:sz w:val="18"/>
              <w:szCs w:val="22"/>
              <w:lang w:eastAsia="tr-TR"/>
            </w:rPr>
            <w:t>Threads</w:t>
          </w:r>
        </w:p>
      </w:sdtContent>
    </w:sdt>
    <w:p w14:paraId="69911EE6" w14:textId="37CFAF79" w:rsidR="000838A1" w:rsidRDefault="00625382" w:rsidP="00225D77">
      <w:pPr>
        <w:spacing w:before="0" w:after="0" w:line="259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1466687"/>
          <w:placeholder>
            <w:docPart w:val="C05C89DEB1814AA79AA630C3FE9520B6"/>
          </w:placeholder>
          <w:showingPlcHdr/>
        </w:sdtPr>
        <w:sdtEndPr/>
        <w:sdtContent>
          <w:r w:rsidR="00225D77"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sdtContent>
      </w:sdt>
    </w:p>
    <w:p w14:paraId="63EBF7E7" w14:textId="27DB8ABA" w:rsidR="00225D77" w:rsidRPr="00DD1256" w:rsidRDefault="00625382" w:rsidP="008875A0">
      <w:pPr>
        <w:pStyle w:val="Heading2"/>
        <w:rPr>
          <w:rFonts w:eastAsia="Times New Roman"/>
          <w:lang w:eastAsia="tr-TR"/>
        </w:rPr>
      </w:pPr>
      <w:sdt>
        <w:sdtPr>
          <w:rPr>
            <w:rFonts w:eastAsia="Times New Roman"/>
            <w:b/>
            <w:bCs/>
            <w:lang w:eastAsia="tr-TR"/>
          </w:rPr>
          <w:id w:val="-1437602929"/>
          <w:lock w:val="sdtContentLocked"/>
          <w:placeholder>
            <w:docPart w:val="BD143325C7794561BAC75EFC466337E2"/>
          </w:placeholder>
        </w:sdtPr>
        <w:sdtEndPr>
          <w:rPr>
            <w:b w:val="0"/>
            <w:bCs w:val="0"/>
          </w:rPr>
        </w:sdtEndPr>
        <w:sdtContent>
          <w:r w:rsidR="00225D77" w:rsidRPr="00D50782">
            <w:rPr>
              <w:rFonts w:ascii="Times New Roman" w:eastAsia="Times New Roman" w:hAnsi="Times New Roman" w:cs="Times New Roman"/>
              <w:b/>
              <w:bCs/>
              <w:lang w:eastAsia="tr-TR"/>
            </w:rPr>
            <w:t xml:space="preserve">Fırsatlar / </w:t>
          </w:r>
          <w:r w:rsidR="00225D77" w:rsidRPr="00871505">
            <w:rPr>
              <w:rFonts w:ascii="Times New Roman" w:eastAsia="Times New Roman" w:hAnsi="Times New Roman" w:cs="Times New Roman"/>
              <w:i/>
              <w:iCs/>
              <w:sz w:val="18"/>
              <w:szCs w:val="22"/>
              <w:lang w:eastAsia="tr-TR"/>
            </w:rPr>
            <w:t>Opportunities</w:t>
          </w:r>
        </w:sdtContent>
      </w:sdt>
    </w:p>
    <w:p w14:paraId="3B24C5E9" w14:textId="77777777" w:rsidR="00225D77" w:rsidRDefault="00625382" w:rsidP="00225D77">
      <w:pPr>
        <w:spacing w:before="0" w:after="160" w:line="259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67266992"/>
          <w:placeholder>
            <w:docPart w:val="EF126CD09D8640119BCCBB48A3219AA2"/>
          </w:placeholder>
          <w:showingPlcHdr/>
        </w:sdtPr>
        <w:sdtEndPr/>
        <w:sdtContent>
          <w:r w:rsidR="00225D77"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sdtContent>
      </w:sdt>
    </w:p>
    <w:sdt>
      <w:sdtPr>
        <w:rPr>
          <w:rFonts w:ascii="Times New Roman" w:eastAsia="Times New Roman" w:hAnsi="Times New Roman" w:cs="Times New Roman"/>
          <w:lang w:eastAsia="tr-TR"/>
        </w:rPr>
        <w:id w:val="-241416119"/>
        <w:lock w:val="sdtContentLocked"/>
        <w:placeholder>
          <w:docPart w:val="82E33A8B44504980915086C229931E7A"/>
        </w:placeholder>
      </w:sdtPr>
      <w:sdtEndPr>
        <w:rPr>
          <w:rFonts w:ascii="Arial" w:hAnsi="Arial" w:cstheme="majorBidi"/>
        </w:rPr>
      </w:sdtEndPr>
      <w:sdtContent>
        <w:p w14:paraId="198DA7DC" w14:textId="77777777" w:rsidR="000838A1" w:rsidRDefault="000838A1" w:rsidP="000838A1">
          <w:pPr>
            <w:pStyle w:val="Heading2"/>
            <w:rPr>
              <w:rFonts w:eastAsia="Times New Roman"/>
              <w:lang w:eastAsia="tr-TR"/>
            </w:rPr>
          </w:pPr>
          <w:r w:rsidRPr="00D50782">
            <w:rPr>
              <w:rFonts w:ascii="Times New Roman" w:eastAsia="Times New Roman" w:hAnsi="Times New Roman" w:cs="Times New Roman"/>
              <w:b/>
              <w:bCs/>
              <w:lang w:eastAsia="tr-TR"/>
            </w:rPr>
            <w:t>Kısıtlar</w:t>
          </w:r>
          <w:r w:rsidRPr="00D50782">
            <w:rPr>
              <w:rFonts w:ascii="Times New Roman" w:eastAsia="Times New Roman" w:hAnsi="Times New Roman" w:cs="Times New Roman"/>
              <w:lang w:eastAsia="tr-TR"/>
            </w:rPr>
            <w:t xml:space="preserve"> / </w:t>
          </w:r>
          <w:r w:rsidRPr="00D50782">
            <w:rPr>
              <w:rFonts w:ascii="Times New Roman" w:eastAsia="Times New Roman" w:hAnsi="Times New Roman" w:cs="Times New Roman"/>
              <w:i/>
              <w:iCs/>
              <w:sz w:val="18"/>
              <w:szCs w:val="24"/>
              <w:lang w:eastAsia="tr-TR"/>
            </w:rPr>
            <w:t>Constraints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300807286"/>
        <w:placeholder>
          <w:docPart w:val="B8EFC445A8314492ABBD82069B138466"/>
        </w:placeholder>
        <w:showingPlcHdr/>
      </w:sdtPr>
      <w:sdtEndPr/>
      <w:sdtContent>
        <w:p w14:paraId="6A6D5B91" w14:textId="77777777" w:rsidR="000838A1" w:rsidRPr="00DD1256" w:rsidRDefault="000838A1" w:rsidP="000838A1">
          <w:pPr>
            <w:spacing w:before="0" w:after="0"/>
            <w:rPr>
              <w:rFonts w:ascii="Times New Roman" w:hAnsi="Times New Roman" w:cs="Times New Roman"/>
              <w:sz w:val="20"/>
              <w:szCs w:val="20"/>
            </w:rPr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sdtContent>
    </w:sdt>
    <w:sdt>
      <w:sdtPr>
        <w:rPr>
          <w:rFonts w:ascii="Times New Roman" w:eastAsia="Times New Roman" w:hAnsi="Times New Roman" w:cs="Times New Roman"/>
          <w:lang w:eastAsia="tr-TR"/>
        </w:rPr>
        <w:id w:val="1037625298"/>
        <w:lock w:val="sdtContentLocked"/>
        <w:placeholder>
          <w:docPart w:val="D939A71267B84B6B80C34273D1E48B40"/>
        </w:placeholder>
      </w:sdtPr>
      <w:sdtEndPr>
        <w:rPr>
          <w:rFonts w:ascii="Arial" w:hAnsi="Arial" w:cstheme="majorBidi"/>
        </w:rPr>
      </w:sdtEndPr>
      <w:sdtContent>
        <w:p w14:paraId="005EAFCF" w14:textId="341559B7" w:rsidR="000838A1" w:rsidRPr="00871505" w:rsidRDefault="000838A1" w:rsidP="00871505">
          <w:pPr>
            <w:pStyle w:val="Heading2"/>
            <w:rPr>
              <w:rFonts w:ascii="Times New Roman" w:eastAsia="Times New Roman" w:hAnsi="Times New Roman" w:cs="Times New Roman"/>
              <w:b/>
              <w:bCs/>
              <w:i/>
              <w:iCs/>
              <w:sz w:val="18"/>
              <w:szCs w:val="24"/>
              <w:lang w:eastAsia="tr-TR"/>
            </w:rPr>
          </w:pPr>
          <w:r w:rsidRPr="00D50782">
            <w:rPr>
              <w:rFonts w:ascii="Times New Roman" w:eastAsia="Times New Roman" w:hAnsi="Times New Roman" w:cs="Times New Roman"/>
              <w:b/>
              <w:bCs/>
              <w:lang w:eastAsia="tr-TR"/>
            </w:rPr>
            <w:t>Varsayımlar</w:t>
          </w:r>
          <w:r w:rsidRPr="00D50782">
            <w:rPr>
              <w:rFonts w:ascii="Times New Roman" w:eastAsia="Times New Roman" w:hAnsi="Times New Roman" w:cs="Times New Roman"/>
              <w:lang w:eastAsia="tr-TR"/>
            </w:rPr>
            <w:t xml:space="preserve"> / </w:t>
          </w:r>
          <w:r w:rsidRPr="00871505">
            <w:rPr>
              <w:rFonts w:ascii="Times New Roman" w:eastAsia="Times New Roman" w:hAnsi="Times New Roman" w:cs="Times New Roman"/>
              <w:i/>
              <w:iCs/>
              <w:sz w:val="18"/>
              <w:szCs w:val="24"/>
              <w:lang w:eastAsia="tr-TR"/>
            </w:rPr>
            <w:t>Assumptions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1791321044"/>
        <w:placeholder>
          <w:docPart w:val="2188BE85E6A64381857F50C30349107A"/>
        </w:placeholder>
        <w:showingPlcHdr/>
      </w:sdtPr>
      <w:sdtEndPr/>
      <w:sdtContent>
        <w:p w14:paraId="13CC23FF" w14:textId="775BF0BF" w:rsidR="000838A1" w:rsidRPr="00D50782" w:rsidRDefault="000838A1" w:rsidP="00D50782">
          <w:pPr>
            <w:spacing w:before="0" w:after="0"/>
            <w:rPr>
              <w:rFonts w:ascii="Times New Roman" w:hAnsi="Times New Roman" w:cs="Times New Roman"/>
              <w:sz w:val="20"/>
              <w:szCs w:val="20"/>
            </w:rPr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sdtContent>
    </w:sdt>
    <w:p w14:paraId="3316CA45" w14:textId="4008B0E0" w:rsidR="00225D77" w:rsidRPr="00D50782" w:rsidRDefault="00625382" w:rsidP="000838A1">
      <w:pPr>
        <w:pStyle w:val="Heading1"/>
        <w:framePr w:wrap="notBeside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eastAsia="Times New Roman"/>
            <w:bCs/>
            <w:lang w:eastAsia="tr-TR"/>
          </w:rPr>
          <w:id w:val="405426717"/>
          <w:lock w:val="sdtContentLocked"/>
          <w:placeholder>
            <w:docPart w:val="78A32749C224440EA31BF3AE35C51898"/>
          </w:placeholder>
        </w:sdtPr>
        <w:sdtEndPr>
          <w:rPr>
            <w:rFonts w:ascii="Times New Roman" w:hAnsi="Times New Roman" w:cs="Times New Roman"/>
            <w:bCs w:val="0"/>
          </w:rPr>
        </w:sdtEndPr>
        <w:sdtContent>
          <w:r w:rsidR="00225D77" w:rsidRPr="00D50782">
            <w:rPr>
              <w:rFonts w:ascii="Times New Roman" w:eastAsia="Times New Roman" w:hAnsi="Times New Roman" w:cs="Times New Roman"/>
              <w:bCs/>
              <w:lang w:eastAsia="tr-TR"/>
            </w:rPr>
            <w:t xml:space="preserve">Etkilenecek Bölümler ve Projeler </w:t>
          </w:r>
          <w:r w:rsidR="00225D77" w:rsidRPr="00D50782">
            <w:rPr>
              <w:rFonts w:ascii="Times New Roman" w:eastAsia="Times New Roman" w:hAnsi="Times New Roman" w:cs="Times New Roman"/>
              <w:b w:val="0"/>
              <w:i/>
              <w:iCs/>
              <w:sz w:val="18"/>
              <w:szCs w:val="24"/>
              <w:lang w:eastAsia="tr-TR"/>
            </w:rPr>
            <w:t xml:space="preserve">/ Departments and Projects to be </w:t>
          </w:r>
          <w:r w:rsidR="00871505">
            <w:rPr>
              <w:rFonts w:ascii="Times New Roman" w:eastAsia="Times New Roman" w:hAnsi="Times New Roman" w:cs="Times New Roman"/>
              <w:b w:val="0"/>
              <w:i/>
              <w:iCs/>
              <w:sz w:val="18"/>
              <w:szCs w:val="24"/>
              <w:lang w:eastAsia="tr-TR"/>
            </w:rPr>
            <w:t>a</w:t>
          </w:r>
          <w:r w:rsidR="00225D77" w:rsidRPr="00D50782">
            <w:rPr>
              <w:rFonts w:ascii="Times New Roman" w:eastAsia="Times New Roman" w:hAnsi="Times New Roman" w:cs="Times New Roman"/>
              <w:b w:val="0"/>
              <w:i/>
              <w:iCs/>
              <w:sz w:val="18"/>
              <w:szCs w:val="24"/>
              <w:lang w:eastAsia="tr-TR"/>
            </w:rPr>
            <w:t>ffected</w:t>
          </w:r>
        </w:sdtContent>
      </w:sdt>
    </w:p>
    <w:sdt>
      <w:sdtPr>
        <w:rPr>
          <w:rFonts w:ascii="Times New Roman" w:hAnsi="Times New Roman" w:cs="Times New Roman"/>
          <w:sz w:val="20"/>
          <w:szCs w:val="20"/>
        </w:rPr>
        <w:id w:val="-1635862805"/>
        <w:placeholder>
          <w:docPart w:val="43D2B54D92404B75A014ABFD1460D5CA"/>
        </w:placeholder>
        <w:showingPlcHdr/>
      </w:sdtPr>
      <w:sdtEndPr/>
      <w:sdtContent>
        <w:p w14:paraId="7AB28FE3" w14:textId="7EA8DDBA" w:rsidR="000838A1" w:rsidRDefault="00225D77" w:rsidP="00225D77">
          <w:pPr>
            <w:spacing w:before="0" w:after="0"/>
            <w:rPr>
              <w:rFonts w:ascii="Times New Roman" w:hAnsi="Times New Roman" w:cs="Times New Roman"/>
              <w:sz w:val="20"/>
              <w:szCs w:val="20"/>
            </w:rPr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sdtContent>
    </w:sdt>
    <w:p w14:paraId="048781FE" w14:textId="6E7B95A1" w:rsidR="005D3000" w:rsidRPr="005D3000" w:rsidRDefault="005D3000" w:rsidP="005D3000">
      <w:pPr>
        <w:spacing w:before="0" w:after="0"/>
        <w:rPr>
          <w:rFonts w:ascii="Times New Roman" w:hAnsi="Times New Roman" w:cs="Times New Roman"/>
          <w:sz w:val="2"/>
          <w:szCs w:val="2"/>
        </w:rPr>
      </w:pPr>
    </w:p>
    <w:p w14:paraId="16282239" w14:textId="2EFB973A" w:rsidR="005D3000" w:rsidRDefault="00625382" w:rsidP="000E018E">
      <w:pPr>
        <w:pStyle w:val="Heading1"/>
        <w:framePr w:wrap="notBeside"/>
        <w:rPr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Cs/>
            <w:szCs w:val="22"/>
            <w:lang w:eastAsia="tr-TR"/>
          </w:rPr>
          <w:id w:val="397098341"/>
          <w:lock w:val="sdtContentLocked"/>
          <w:placeholder>
            <w:docPart w:val="ED06962CA7F74B4F9440C3BA35A4E36A"/>
          </w:placeholder>
        </w:sdtPr>
        <w:sdtEndPr>
          <w:rPr>
            <w:rFonts w:ascii="Arial" w:hAnsi="Arial" w:cstheme="majorBidi"/>
            <w:bCs w:val="0"/>
            <w:szCs w:val="32"/>
          </w:rPr>
        </w:sdtEndPr>
        <w:sdtContent>
          <w:r w:rsidR="000E018E" w:rsidRPr="006D41F7">
            <w:rPr>
              <w:rFonts w:ascii="Times New Roman" w:hAnsi="Times New Roman" w:cs="Times New Roman"/>
              <w:bCs/>
              <w:szCs w:val="22"/>
              <w:lang w:eastAsia="tr-TR"/>
            </w:rPr>
            <w:t xml:space="preserve">Öngörülen Üst Seviye </w:t>
          </w:r>
          <w:r w:rsidR="000E018E" w:rsidRPr="006D41F7">
            <w:rPr>
              <w:rFonts w:ascii="Times New Roman" w:eastAsia="Times New Roman" w:hAnsi="Times New Roman" w:cs="Times New Roman"/>
              <w:szCs w:val="22"/>
              <w:lang w:eastAsia="tr-TR"/>
            </w:rPr>
            <w:t xml:space="preserve">/ </w:t>
          </w:r>
          <w:r w:rsidR="000E018E" w:rsidRPr="006D41F7">
            <w:rPr>
              <w:rFonts w:ascii="Times New Roman" w:hAnsi="Times New Roman" w:cs="Times New Roman"/>
              <w:b w:val="0"/>
              <w:bCs/>
              <w:i/>
              <w:iCs/>
              <w:szCs w:val="22"/>
              <w:lang w:eastAsia="tr-TR"/>
            </w:rPr>
            <w:t>Anticipated high level</w:t>
          </w:r>
        </w:sdtContent>
      </w:sdt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6924"/>
      </w:tblGrid>
      <w:tr w:rsidR="000E018E" w:rsidRPr="005D3000" w14:paraId="583DEFA1" w14:textId="77777777" w:rsidTr="000E018E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lang w:eastAsia="tr-TR"/>
              </w:rPr>
              <w:id w:val="-354581423"/>
              <w:lock w:val="sdtContentLocked"/>
              <w:placeholder>
                <w:docPart w:val="64C30CB6353F40DE87B9E6081D73DDE8"/>
              </w:placeholder>
            </w:sdtPr>
            <w:sdtEndPr>
              <w:rPr>
                <w:rFonts w:ascii="Arial" w:hAnsi="Arial" w:cstheme="majorBidi"/>
                <w:i/>
                <w:iCs/>
              </w:rPr>
            </w:sdtEndPr>
            <w:sdtContent>
              <w:p w14:paraId="1A332B9E" w14:textId="5F548D50" w:rsidR="000E018E" w:rsidRPr="000E018E" w:rsidRDefault="000E018E" w:rsidP="000E018E">
                <w:pPr>
                  <w:pStyle w:val="Heading2"/>
                  <w:spacing w:before="0"/>
                  <w:rPr>
                    <w:rFonts w:eastAsiaTheme="minorHAnsi" w:cstheme="minorBidi"/>
                    <w:i/>
                    <w:iCs/>
                    <w:szCs w:val="22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lang w:eastAsia="tr-TR"/>
                  </w:rPr>
                  <w:t>Başlangıç Tarihi</w:t>
                </w:r>
                <w:r w:rsidRPr="00D50782">
                  <w:rPr>
                    <w:rFonts w:ascii="Times New Roman" w:eastAsia="Times New Roman" w:hAnsi="Times New Roman" w:cs="Times New Roman"/>
                    <w:b/>
                    <w:bCs/>
                    <w:lang w:eastAsia="tr-TR"/>
                  </w:rPr>
                  <w:t xml:space="preserve"> / </w:t>
                </w:r>
                <w:r>
                  <w:rPr>
                    <w:rFonts w:ascii="Times New Roman" w:eastAsia="Times New Roman" w:hAnsi="Times New Roman" w:cs="Times New Roman"/>
                    <w:i/>
                    <w:iCs/>
                    <w:sz w:val="18"/>
                    <w:szCs w:val="22"/>
                    <w:lang w:eastAsia="tr-TR"/>
                  </w:rPr>
                  <w:t>Start Date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909504987"/>
            <w:placeholder>
              <w:docPart w:val="55538FA63B0547E78A3A863EDE6C16D7"/>
            </w:placeholder>
            <w:showingPlcHdr/>
            <w:date w:fullDate="2020-09-26T00:00:00Z">
              <w:dateFormat w:val="dd.MM.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6917" w:type="dxa"/>
                <w:shd w:val="clear" w:color="auto" w:fill="auto"/>
                <w:vAlign w:val="center"/>
              </w:tcPr>
              <w:p w14:paraId="381D0DA9" w14:textId="7A257854" w:rsidR="000E018E" w:rsidRPr="005D3000" w:rsidRDefault="000E018E" w:rsidP="000E018E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10468">
                  <w:rPr>
                    <w:rStyle w:val="PlaceholderText"/>
                  </w:rPr>
                  <w:t>Tarih girmek için tıklayın veya dokunun.</w:t>
                </w:r>
              </w:p>
            </w:tc>
          </w:sdtContent>
        </w:sdt>
      </w:tr>
      <w:tr w:rsidR="000E018E" w:rsidRPr="005D3000" w14:paraId="1CD8218B" w14:textId="77777777" w:rsidTr="000E018E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lang w:eastAsia="tr-TR"/>
              </w:rPr>
              <w:id w:val="-1320424168"/>
              <w:lock w:val="sdtContentLocked"/>
              <w:placeholder>
                <w:docPart w:val="43624C42DE0448A8B0A0953323599B23"/>
              </w:placeholder>
            </w:sdtPr>
            <w:sdtEndPr>
              <w:rPr>
                <w:rFonts w:ascii="Arial" w:hAnsi="Arial" w:cstheme="majorBidi"/>
                <w:i/>
                <w:iCs/>
              </w:rPr>
            </w:sdtEndPr>
            <w:sdtContent>
              <w:p w14:paraId="5B1EE048" w14:textId="108E7CC0" w:rsidR="000E018E" w:rsidRPr="000E018E" w:rsidRDefault="000E018E" w:rsidP="000E018E">
                <w:pPr>
                  <w:pStyle w:val="Heading2"/>
                  <w:spacing w:before="0"/>
                  <w:rPr>
                    <w:rFonts w:eastAsiaTheme="minorHAnsi" w:cstheme="minorBidi"/>
                    <w:i/>
                    <w:iCs/>
                    <w:szCs w:val="22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lang w:eastAsia="tr-TR"/>
                  </w:rPr>
                  <w:t>Bitiş Tarihi</w:t>
                </w:r>
                <w:r w:rsidRPr="00D50782">
                  <w:rPr>
                    <w:rFonts w:ascii="Times New Roman" w:eastAsia="Times New Roman" w:hAnsi="Times New Roman" w:cs="Times New Roman"/>
                    <w:b/>
                    <w:bCs/>
                    <w:lang w:eastAsia="tr-TR"/>
                  </w:rPr>
                  <w:t xml:space="preserve"> / </w:t>
                </w:r>
                <w:r>
                  <w:rPr>
                    <w:rFonts w:ascii="Times New Roman" w:eastAsia="Times New Roman" w:hAnsi="Times New Roman" w:cs="Times New Roman"/>
                    <w:i/>
                    <w:iCs/>
                    <w:sz w:val="18"/>
                    <w:szCs w:val="22"/>
                    <w:lang w:eastAsia="tr-TR"/>
                  </w:rPr>
                  <w:t>End Date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671528092"/>
            <w:placeholder>
              <w:docPart w:val="62705BB538514867996FCAFF035549FA"/>
            </w:placeholder>
            <w:showingPlcHdr/>
            <w:date w:fullDate="2020-09-26T00:00:00Z">
              <w:dateFormat w:val="dd.MM.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6917" w:type="dxa"/>
                <w:shd w:val="clear" w:color="auto" w:fill="auto"/>
                <w:vAlign w:val="center"/>
              </w:tcPr>
              <w:p w14:paraId="4A8F2078" w14:textId="4F457AD5" w:rsidR="000E018E" w:rsidRPr="005D3000" w:rsidRDefault="000E018E" w:rsidP="000E018E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10468">
                  <w:rPr>
                    <w:rStyle w:val="PlaceholderText"/>
                  </w:rPr>
                  <w:t>Tarih girmek için tıklayın veya dokunun.</w:t>
                </w:r>
              </w:p>
            </w:tc>
          </w:sdtContent>
        </w:sdt>
      </w:tr>
      <w:tr w:rsidR="000E018E" w:rsidRPr="005D3000" w14:paraId="249E270C" w14:textId="77777777" w:rsidTr="000E018E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lang w:eastAsia="tr-TR"/>
              </w:rPr>
              <w:id w:val="-1417935350"/>
              <w:lock w:val="sdtContentLocked"/>
              <w:placeholder>
                <w:docPart w:val="F813A246D66C4127BDF7025920FC6F4F"/>
              </w:placeholder>
            </w:sdtPr>
            <w:sdtEndPr>
              <w:rPr>
                <w:rFonts w:ascii="Arial" w:hAnsi="Arial" w:cstheme="majorBidi"/>
                <w:i/>
                <w:iCs/>
              </w:rPr>
            </w:sdtEndPr>
            <w:sdtContent>
              <w:p w14:paraId="2A8B94B5" w14:textId="49CDC3C8" w:rsidR="000E018E" w:rsidRPr="000E018E" w:rsidRDefault="000E018E" w:rsidP="000E018E">
                <w:pPr>
                  <w:pStyle w:val="Heading2"/>
                  <w:spacing w:before="0"/>
                  <w:rPr>
                    <w:rFonts w:eastAsiaTheme="minorHAnsi" w:cstheme="minorBidi"/>
                    <w:i/>
                    <w:iCs/>
                    <w:szCs w:val="22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lang w:eastAsia="tr-TR"/>
                  </w:rPr>
                  <w:t>Bütçe</w:t>
                </w:r>
                <w:r w:rsidRPr="00D50782">
                  <w:rPr>
                    <w:rFonts w:ascii="Times New Roman" w:eastAsia="Times New Roman" w:hAnsi="Times New Roman" w:cs="Times New Roman"/>
                    <w:b/>
                    <w:bCs/>
                    <w:lang w:eastAsia="tr-TR"/>
                  </w:rPr>
                  <w:t xml:space="preserve"> / </w:t>
                </w:r>
                <w:r>
                  <w:rPr>
                    <w:rFonts w:ascii="Times New Roman" w:eastAsia="Times New Roman" w:hAnsi="Times New Roman" w:cs="Times New Roman"/>
                    <w:i/>
                    <w:iCs/>
                    <w:sz w:val="18"/>
                    <w:szCs w:val="22"/>
                    <w:lang w:eastAsia="tr-TR"/>
                  </w:rPr>
                  <w:t>Budget</w:t>
                </w:r>
              </w:p>
            </w:sdtContent>
          </w:sdt>
        </w:tc>
        <w:tc>
          <w:tcPr>
            <w:tcW w:w="691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16990915"/>
              <w:placeholder>
                <w:docPart w:val="4FEB1464F4FF428CBA65B0C0E7A82617"/>
              </w:placeholder>
              <w:showingPlcHdr/>
            </w:sdtPr>
            <w:sdtEndPr/>
            <w:sdtContent>
              <w:p w14:paraId="47D4BAF8" w14:textId="4FA47E24" w:rsidR="000E018E" w:rsidRPr="005D3000" w:rsidRDefault="000E018E" w:rsidP="000E018E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p>
            </w:sdtContent>
          </w:sdt>
        </w:tc>
      </w:tr>
    </w:tbl>
    <w:p w14:paraId="793E4A72" w14:textId="77777777" w:rsidR="0085658B" w:rsidRDefault="0085658B">
      <w:pPr>
        <w:rPr>
          <w:rFonts w:ascii="Times New Roman" w:hAnsi="Times New Roman" w:cs="Times New Roman"/>
          <w:sz w:val="20"/>
          <w:szCs w:val="20"/>
        </w:rPr>
        <w:sectPr w:rsidR="0085658B" w:rsidSect="00FE5671">
          <w:headerReference w:type="default" r:id="rId8"/>
          <w:footerReference w:type="default" r:id="rId9"/>
          <w:pgSz w:w="11906" w:h="16838"/>
          <w:pgMar w:top="720" w:right="720" w:bottom="720" w:left="720" w:header="510" w:footer="454" w:gutter="0"/>
          <w:cols w:space="708"/>
          <w:docGrid w:linePitch="360"/>
        </w:sectPr>
      </w:pPr>
    </w:p>
    <w:sdt>
      <w:sdtPr>
        <w:rPr>
          <w:rFonts w:eastAsia="Times New Roman"/>
          <w:lang w:eastAsia="tr-TR"/>
        </w:rPr>
        <w:id w:val="315225593"/>
        <w:placeholder>
          <w:docPart w:val="6FCDEA0F3A9340339E1404A8A34168C2"/>
        </w:placeholder>
      </w:sdtPr>
      <w:sdtEndPr>
        <w:rPr>
          <w:rFonts w:ascii="Times New Roman" w:hAnsi="Times New Roman" w:cs="Times New Roman"/>
          <w:i/>
          <w:iCs/>
        </w:rPr>
      </w:sdtEndPr>
      <w:sdtContent>
        <w:p w14:paraId="3760B637" w14:textId="77777777" w:rsidR="0085658B" w:rsidRPr="00B742F2" w:rsidRDefault="0085658B" w:rsidP="0085658B">
          <w:pPr>
            <w:pStyle w:val="Heading1"/>
            <w:framePr w:wrap="notBeside"/>
            <w:rPr>
              <w:rFonts w:ascii="Times New Roman" w:eastAsia="Times New Roman" w:hAnsi="Times New Roman" w:cs="Times New Roman"/>
              <w:i/>
              <w:iCs/>
              <w:lang w:eastAsia="tr-TR"/>
            </w:rPr>
          </w:pPr>
          <w:r w:rsidRPr="00B742F2">
            <w:rPr>
              <w:rFonts w:ascii="Times New Roman" w:eastAsia="Times New Roman" w:hAnsi="Times New Roman" w:cs="Times New Roman"/>
              <w:lang w:eastAsia="tr-TR"/>
            </w:rPr>
            <w:t xml:space="preserve">Projenin Başarı Kriterleri </w:t>
          </w:r>
          <w:r w:rsidRPr="00B742F2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/ </w:t>
          </w:r>
          <w:r w:rsidRPr="00B742F2">
            <w:rPr>
              <w:rFonts w:ascii="Times New Roman" w:eastAsia="Times New Roman" w:hAnsi="Times New Roman" w:cs="Times New Roman"/>
              <w:b w:val="0"/>
              <w:bCs/>
              <w:i/>
              <w:iCs/>
              <w:sz w:val="18"/>
              <w:szCs w:val="18"/>
              <w:lang w:eastAsia="tr-TR"/>
            </w:rPr>
            <w:t xml:space="preserve">Project </w:t>
          </w:r>
          <w:proofErr w:type="spellStart"/>
          <w:r w:rsidRPr="00B742F2">
            <w:rPr>
              <w:rFonts w:ascii="Times New Roman" w:eastAsia="Times New Roman" w:hAnsi="Times New Roman" w:cs="Times New Roman"/>
              <w:b w:val="0"/>
              <w:bCs/>
              <w:i/>
              <w:iCs/>
              <w:sz w:val="18"/>
              <w:szCs w:val="18"/>
              <w:lang w:eastAsia="tr-TR"/>
            </w:rPr>
            <w:t>Success</w:t>
          </w:r>
          <w:proofErr w:type="spellEnd"/>
          <w:r w:rsidRPr="00B742F2">
            <w:rPr>
              <w:rFonts w:ascii="Times New Roman" w:eastAsia="Times New Roman" w:hAnsi="Times New Roman" w:cs="Times New Roman"/>
              <w:b w:val="0"/>
              <w:bCs/>
              <w:i/>
              <w:iCs/>
              <w:sz w:val="18"/>
              <w:szCs w:val="18"/>
              <w:lang w:eastAsia="tr-TR"/>
            </w:rPr>
            <w:t xml:space="preserve"> </w:t>
          </w:r>
          <w:proofErr w:type="spellStart"/>
          <w:r w:rsidRPr="00B742F2">
            <w:rPr>
              <w:rFonts w:ascii="Times New Roman" w:eastAsia="Times New Roman" w:hAnsi="Times New Roman" w:cs="Times New Roman"/>
              <w:b w:val="0"/>
              <w:bCs/>
              <w:i/>
              <w:iCs/>
              <w:sz w:val="18"/>
              <w:szCs w:val="18"/>
              <w:lang w:eastAsia="tr-TR"/>
            </w:rPr>
            <w:t>Criteria</w:t>
          </w:r>
          <w:proofErr w:type="spellEnd"/>
        </w:p>
      </w:sdtContent>
    </w:sdt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85658B" w:rsidRPr="005D3000" w14:paraId="67A8046C" w14:textId="77777777" w:rsidTr="0085658B">
        <w:trPr>
          <w:trHeight w:val="340"/>
          <w:jc w:val="center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519451026"/>
            <w:placeholder>
              <w:docPart w:val="B035ED2584B94C8492FF1C503D1041D6"/>
            </w:placeholder>
          </w:sdtPr>
          <w:sdtEndPr>
            <w:rPr>
              <w:b w:val="0"/>
              <w:bCs w:val="0"/>
              <w:i/>
              <w:iCs/>
            </w:rPr>
          </w:sdtEndPr>
          <w:sdtContent>
            <w:tc>
              <w:tcPr>
                <w:tcW w:w="5129" w:type="dxa"/>
                <w:shd w:val="clear" w:color="auto" w:fill="F2F2F2" w:themeFill="background1" w:themeFillShade="F2"/>
                <w:vAlign w:val="center"/>
              </w:tcPr>
              <w:p w14:paraId="143B2E54" w14:textId="77777777" w:rsidR="0085658B" w:rsidRPr="005D3000" w:rsidRDefault="0085658B" w:rsidP="00C94026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Ölçüt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Tanımı</w:t>
                </w:r>
                <w:r w:rsidRPr="005D300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 w:rsidRPr="005D3000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/ </w:t>
                </w:r>
                <w:r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Definition of </w:t>
                </w:r>
                <w:proofErr w:type="spellStart"/>
                <w:r w:rsidRPr="005D3000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Criteria</w:t>
                </w:r>
                <w:proofErr w:type="spellEnd"/>
              </w:p>
            </w:tc>
          </w:sdtContent>
        </w:sdt>
        <w:tc>
          <w:tcPr>
            <w:tcW w:w="5129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453382951"/>
              <w:placeholder>
                <w:docPart w:val="B035ED2584B94C8492FF1C503D1041D6"/>
              </w:placeholder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3D6D17E5" w14:textId="77777777" w:rsidR="0085658B" w:rsidRPr="005D3000" w:rsidRDefault="0085658B" w:rsidP="00C94026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Ölçütün Hedefi</w:t>
                </w:r>
                <w:r w:rsidRPr="005D300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 w:rsidRPr="005D3000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/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Objective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 of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Criteria</w:t>
                </w:r>
                <w:proofErr w:type="spellEnd"/>
              </w:p>
            </w:sdtContent>
          </w:sdt>
        </w:tc>
        <w:tc>
          <w:tcPr>
            <w:tcW w:w="513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835487127"/>
              <w:placeholder>
                <w:docPart w:val="D51D1F008FB74FA3A002690931D06604"/>
              </w:placeholder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1D3A7BB1" w14:textId="77777777" w:rsidR="0085658B" w:rsidRPr="00CF511A" w:rsidRDefault="0085658B" w:rsidP="00C94026">
                <w:pPr>
                  <w:spacing w:before="0" w:after="0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Ölçüm Yöntemi </w:t>
                </w:r>
                <w:r w:rsidRPr="005D3000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/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Measurement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Method</w:t>
                </w:r>
                <w:proofErr w:type="spellEnd"/>
              </w:p>
            </w:sdtContent>
          </w:sdt>
        </w:tc>
      </w:tr>
      <w:tr w:rsidR="0085658B" w:rsidRPr="005D3000" w14:paraId="0147D954" w14:textId="77777777" w:rsidTr="0085658B">
        <w:trPr>
          <w:trHeight w:val="1134"/>
          <w:jc w:val="center"/>
        </w:trPr>
        <w:tc>
          <w:tcPr>
            <w:tcW w:w="5129" w:type="dxa"/>
            <w:shd w:val="clear" w:color="auto" w:fill="auto"/>
            <w:vAlign w:val="center"/>
          </w:tcPr>
          <w:p w14:paraId="33BE9C3F" w14:textId="77777777" w:rsidR="0085658B" w:rsidRPr="005D3000" w:rsidRDefault="0085658B" w:rsidP="00C94026">
            <w:pPr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auto"/>
            <w:vAlign w:val="center"/>
          </w:tcPr>
          <w:p w14:paraId="327CDDC7" w14:textId="77777777" w:rsidR="0085658B" w:rsidRPr="005D3000" w:rsidRDefault="0085658B" w:rsidP="00C94026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7B54DA4E" w14:textId="77777777" w:rsidR="0085658B" w:rsidRPr="005D3000" w:rsidRDefault="0085658B" w:rsidP="00C94026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8B" w:rsidRPr="005D3000" w14:paraId="70DA1930" w14:textId="77777777" w:rsidTr="0085658B">
        <w:trPr>
          <w:trHeight w:val="1134"/>
          <w:jc w:val="center"/>
        </w:trPr>
        <w:tc>
          <w:tcPr>
            <w:tcW w:w="5129" w:type="dxa"/>
            <w:shd w:val="clear" w:color="auto" w:fill="auto"/>
            <w:vAlign w:val="center"/>
          </w:tcPr>
          <w:p w14:paraId="3C6909B6" w14:textId="77777777" w:rsidR="0085658B" w:rsidRPr="005D3000" w:rsidRDefault="0085658B" w:rsidP="00C94026">
            <w:pPr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auto"/>
            <w:vAlign w:val="center"/>
          </w:tcPr>
          <w:p w14:paraId="24A66CAD" w14:textId="77777777" w:rsidR="0085658B" w:rsidRPr="005D3000" w:rsidRDefault="0085658B" w:rsidP="00C94026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1FA3FAD2" w14:textId="77777777" w:rsidR="0085658B" w:rsidRPr="005D3000" w:rsidRDefault="0085658B" w:rsidP="00C94026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8B" w:rsidRPr="005D3000" w14:paraId="6BDD20A2" w14:textId="77777777" w:rsidTr="0085658B">
        <w:trPr>
          <w:trHeight w:val="1134"/>
          <w:jc w:val="center"/>
        </w:trPr>
        <w:tc>
          <w:tcPr>
            <w:tcW w:w="5129" w:type="dxa"/>
            <w:shd w:val="clear" w:color="auto" w:fill="auto"/>
            <w:vAlign w:val="center"/>
          </w:tcPr>
          <w:p w14:paraId="7A052A8A" w14:textId="77777777" w:rsidR="0085658B" w:rsidRPr="005D3000" w:rsidRDefault="0085658B" w:rsidP="00C94026">
            <w:pPr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auto"/>
            <w:vAlign w:val="center"/>
          </w:tcPr>
          <w:p w14:paraId="333DE3C0" w14:textId="77777777" w:rsidR="0085658B" w:rsidRPr="005D3000" w:rsidRDefault="0085658B" w:rsidP="00C94026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6856FAB7" w14:textId="77777777" w:rsidR="0085658B" w:rsidRPr="005D3000" w:rsidRDefault="0085658B" w:rsidP="00C94026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8B" w:rsidRPr="005D3000" w14:paraId="1D3D84EB" w14:textId="77777777" w:rsidTr="0085658B">
        <w:trPr>
          <w:trHeight w:val="1134"/>
          <w:jc w:val="center"/>
        </w:trPr>
        <w:tc>
          <w:tcPr>
            <w:tcW w:w="5129" w:type="dxa"/>
            <w:shd w:val="clear" w:color="auto" w:fill="auto"/>
            <w:vAlign w:val="center"/>
          </w:tcPr>
          <w:p w14:paraId="246B1E9C" w14:textId="77777777" w:rsidR="0085658B" w:rsidRPr="005D3000" w:rsidRDefault="0085658B" w:rsidP="00C94026">
            <w:pPr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auto"/>
            <w:vAlign w:val="center"/>
          </w:tcPr>
          <w:p w14:paraId="3C821F03" w14:textId="77777777" w:rsidR="0085658B" w:rsidRPr="005D3000" w:rsidRDefault="0085658B" w:rsidP="00C94026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66EC95D9" w14:textId="77777777" w:rsidR="0085658B" w:rsidRPr="005D3000" w:rsidRDefault="0085658B" w:rsidP="00C94026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8B" w:rsidRPr="005D3000" w14:paraId="29496348" w14:textId="77777777" w:rsidTr="0085658B">
        <w:trPr>
          <w:trHeight w:val="1134"/>
          <w:jc w:val="center"/>
        </w:trPr>
        <w:tc>
          <w:tcPr>
            <w:tcW w:w="5129" w:type="dxa"/>
            <w:shd w:val="clear" w:color="auto" w:fill="auto"/>
            <w:vAlign w:val="center"/>
          </w:tcPr>
          <w:p w14:paraId="7962A219" w14:textId="77777777" w:rsidR="0085658B" w:rsidRPr="005D3000" w:rsidRDefault="0085658B" w:rsidP="00C94026">
            <w:pPr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auto"/>
            <w:vAlign w:val="center"/>
          </w:tcPr>
          <w:p w14:paraId="57F1826E" w14:textId="77777777" w:rsidR="0085658B" w:rsidRPr="005D3000" w:rsidRDefault="0085658B" w:rsidP="00C94026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67259EC9" w14:textId="77777777" w:rsidR="0085658B" w:rsidRPr="005D3000" w:rsidRDefault="0085658B" w:rsidP="00C94026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8B" w:rsidRPr="005D3000" w14:paraId="57D7B3EA" w14:textId="77777777" w:rsidTr="0085658B">
        <w:trPr>
          <w:trHeight w:val="1134"/>
          <w:jc w:val="center"/>
        </w:trPr>
        <w:tc>
          <w:tcPr>
            <w:tcW w:w="5129" w:type="dxa"/>
            <w:shd w:val="clear" w:color="auto" w:fill="auto"/>
            <w:vAlign w:val="center"/>
          </w:tcPr>
          <w:p w14:paraId="4AF6E714" w14:textId="77777777" w:rsidR="0085658B" w:rsidRPr="005D3000" w:rsidRDefault="0085658B" w:rsidP="00C94026">
            <w:pPr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auto"/>
            <w:vAlign w:val="center"/>
          </w:tcPr>
          <w:p w14:paraId="7D0BC227" w14:textId="77777777" w:rsidR="0085658B" w:rsidRPr="005D3000" w:rsidRDefault="0085658B" w:rsidP="00C94026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472454D8" w14:textId="77777777" w:rsidR="0085658B" w:rsidRPr="005D3000" w:rsidRDefault="0085658B" w:rsidP="00C94026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1FFA19" w14:textId="6B304F57" w:rsidR="00B742F2" w:rsidRPr="0085658B" w:rsidRDefault="00B742F2" w:rsidP="0085658B">
      <w:pPr>
        <w:rPr>
          <w:rFonts w:ascii="Times New Roman" w:hAnsi="Times New Roman" w:cs="Times New Roman"/>
          <w:sz w:val="2"/>
          <w:szCs w:val="2"/>
        </w:rPr>
      </w:pPr>
    </w:p>
    <w:sectPr w:rsidR="00B742F2" w:rsidRPr="0085658B" w:rsidSect="0085658B">
      <w:headerReference w:type="default" r:id="rId10"/>
      <w:footerReference w:type="default" r:id="rId11"/>
      <w:pgSz w:w="16838" w:h="11906" w:orient="landscape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64B0" w14:textId="77777777" w:rsidR="00625382" w:rsidRDefault="00625382" w:rsidP="00CC5D39">
      <w:pPr>
        <w:spacing w:before="0" w:after="0"/>
      </w:pPr>
      <w:r>
        <w:separator/>
      </w:r>
    </w:p>
  </w:endnote>
  <w:endnote w:type="continuationSeparator" w:id="0">
    <w:p w14:paraId="0DEE5959" w14:textId="77777777" w:rsidR="00625382" w:rsidRDefault="00625382" w:rsidP="00CC5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233"/>
      <w:gridCol w:w="5233"/>
    </w:tblGrid>
    <w:tr w:rsidR="00FE5671" w:rsidRPr="003F00CA" w14:paraId="726DB213" w14:textId="77777777" w:rsidTr="005D3000">
      <w:trPr>
        <w:cantSplit/>
        <w:trHeight w:val="440"/>
        <w:jc w:val="center"/>
      </w:trPr>
      <w:tc>
        <w:tcPr>
          <w:tcW w:w="5233" w:type="dxa"/>
          <w:shd w:val="clear" w:color="auto" w:fill="171717" w:themeFill="background2" w:themeFillShade="1A"/>
          <w:vAlign w:val="center"/>
        </w:tcPr>
        <w:p w14:paraId="3387D025" w14:textId="6FD88FE3" w:rsidR="00FE5671" w:rsidRPr="00E91703" w:rsidRDefault="00FE5671" w:rsidP="00FE5671">
          <w:pPr>
            <w:pStyle w:val="Footer"/>
            <w:rPr>
              <w:rFonts w:cs="Arial"/>
              <w:i/>
              <w:iCs/>
              <w:sz w:val="20"/>
            </w:rPr>
          </w:pPr>
          <w:r w:rsidRPr="00E91703">
            <w:rPr>
              <w:rFonts w:cs="Arial"/>
              <w:i/>
              <w:iCs/>
              <w:sz w:val="20"/>
              <w:szCs w:val="20"/>
            </w:rPr>
            <w:t>TMM-FR.</w:t>
          </w:r>
          <w:r w:rsidR="003925E9">
            <w:rPr>
              <w:rFonts w:cs="Arial"/>
              <w:i/>
              <w:iCs/>
              <w:sz w:val="20"/>
              <w:szCs w:val="20"/>
            </w:rPr>
            <w:t>04</w:t>
          </w:r>
          <w:r w:rsidRPr="00E91703">
            <w:rPr>
              <w:rFonts w:cs="Arial"/>
              <w:i/>
              <w:iCs/>
              <w:sz w:val="20"/>
              <w:szCs w:val="20"/>
            </w:rPr>
            <w:t xml:space="preserve"> / </w:t>
          </w:r>
          <w:r w:rsidR="003925E9">
            <w:rPr>
              <w:rFonts w:cs="Arial"/>
              <w:i/>
              <w:iCs/>
              <w:sz w:val="20"/>
              <w:szCs w:val="20"/>
            </w:rPr>
            <w:t xml:space="preserve">07.10.2021 </w:t>
          </w:r>
          <w:r w:rsidRPr="00E91703">
            <w:rPr>
              <w:rFonts w:cs="Arial"/>
              <w:i/>
              <w:iCs/>
              <w:sz w:val="20"/>
              <w:szCs w:val="20"/>
            </w:rPr>
            <w:t>/ Rev.</w:t>
          </w:r>
          <w:r w:rsidR="003925E9">
            <w:rPr>
              <w:rFonts w:cs="Arial"/>
              <w:i/>
              <w:iCs/>
              <w:sz w:val="20"/>
              <w:szCs w:val="20"/>
            </w:rPr>
            <w:t>00</w:t>
          </w:r>
        </w:p>
      </w:tc>
      <w:tc>
        <w:tcPr>
          <w:tcW w:w="5233" w:type="dxa"/>
          <w:shd w:val="clear" w:color="auto" w:fill="171717" w:themeFill="background2" w:themeFillShade="1A"/>
          <w:vAlign w:val="center"/>
        </w:tcPr>
        <w:p w14:paraId="6BCEAA71" w14:textId="0B8D8B6D" w:rsidR="00FE5671" w:rsidRPr="00FE5671" w:rsidRDefault="00B17840" w:rsidP="00FE5671">
          <w:pPr>
            <w:pStyle w:val="Footer"/>
            <w:jc w:val="right"/>
            <w:rPr>
              <w:rFonts w:cs="Arial"/>
              <w:i/>
              <w:iCs/>
              <w:sz w:val="20"/>
            </w:rPr>
          </w:pPr>
          <w:r>
            <w:rPr>
              <w:rFonts w:cs="Arial"/>
              <w:sz w:val="20"/>
              <w:szCs w:val="20"/>
              <w:lang w:val="en-AU"/>
            </w:rPr>
            <w:t>Page</w:t>
          </w:r>
          <w:r w:rsidR="00FE5671">
            <w:rPr>
              <w:rFonts w:cs="Arial"/>
              <w:sz w:val="20"/>
              <w:szCs w:val="20"/>
              <w:lang w:val="en-AU"/>
            </w:rPr>
            <w:t xml:space="preserve"> 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PAGE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  <w:r w:rsidR="00FE5671" w:rsidRPr="009D3282">
            <w:rPr>
              <w:rFonts w:cs="Arial"/>
              <w:sz w:val="20"/>
              <w:szCs w:val="20"/>
              <w:lang w:val="en-AU"/>
            </w:rPr>
            <w:t>/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NUMPAGES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CC5D39" w:rsidRDefault="00CC5D39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7699"/>
      <w:gridCol w:w="7699"/>
    </w:tblGrid>
    <w:tr w:rsidR="0085658B" w:rsidRPr="003F00CA" w14:paraId="3DDDF7CE" w14:textId="77777777" w:rsidTr="005D3000">
      <w:trPr>
        <w:cantSplit/>
        <w:trHeight w:val="440"/>
        <w:jc w:val="center"/>
      </w:trPr>
      <w:tc>
        <w:tcPr>
          <w:tcW w:w="5233" w:type="dxa"/>
          <w:shd w:val="clear" w:color="auto" w:fill="171717" w:themeFill="background2" w:themeFillShade="1A"/>
          <w:vAlign w:val="center"/>
        </w:tcPr>
        <w:p w14:paraId="21F99FED" w14:textId="77777777" w:rsidR="0085658B" w:rsidRPr="00E91703" w:rsidRDefault="0085658B" w:rsidP="00FE5671">
          <w:pPr>
            <w:pStyle w:val="Footer"/>
            <w:rPr>
              <w:rFonts w:cs="Arial"/>
              <w:i/>
              <w:iCs/>
              <w:sz w:val="20"/>
            </w:rPr>
          </w:pPr>
          <w:r w:rsidRPr="00E91703">
            <w:rPr>
              <w:rFonts w:cs="Arial"/>
              <w:i/>
              <w:iCs/>
              <w:sz w:val="20"/>
              <w:szCs w:val="20"/>
            </w:rPr>
            <w:t>TMM-FR.</w:t>
          </w:r>
          <w:r>
            <w:rPr>
              <w:rFonts w:cs="Arial"/>
              <w:i/>
              <w:iCs/>
              <w:sz w:val="20"/>
              <w:szCs w:val="20"/>
            </w:rPr>
            <w:t>04</w:t>
          </w:r>
          <w:r w:rsidRPr="00E91703">
            <w:rPr>
              <w:rFonts w:cs="Arial"/>
              <w:i/>
              <w:iCs/>
              <w:sz w:val="20"/>
              <w:szCs w:val="20"/>
            </w:rPr>
            <w:t xml:space="preserve"> / </w:t>
          </w:r>
          <w:r>
            <w:rPr>
              <w:rFonts w:cs="Arial"/>
              <w:i/>
              <w:iCs/>
              <w:sz w:val="20"/>
              <w:szCs w:val="20"/>
            </w:rPr>
            <w:t xml:space="preserve">07.10.2021 </w:t>
          </w:r>
          <w:r w:rsidRPr="00E91703">
            <w:rPr>
              <w:rFonts w:cs="Arial"/>
              <w:i/>
              <w:iCs/>
              <w:sz w:val="20"/>
              <w:szCs w:val="20"/>
            </w:rPr>
            <w:t>/ Rev.</w:t>
          </w:r>
          <w:r>
            <w:rPr>
              <w:rFonts w:cs="Arial"/>
              <w:i/>
              <w:iCs/>
              <w:sz w:val="20"/>
              <w:szCs w:val="20"/>
            </w:rPr>
            <w:t>00</w:t>
          </w:r>
        </w:p>
      </w:tc>
      <w:tc>
        <w:tcPr>
          <w:tcW w:w="5233" w:type="dxa"/>
          <w:shd w:val="clear" w:color="auto" w:fill="171717" w:themeFill="background2" w:themeFillShade="1A"/>
          <w:vAlign w:val="center"/>
        </w:tcPr>
        <w:p w14:paraId="007905BE" w14:textId="77777777" w:rsidR="0085658B" w:rsidRPr="00FE5671" w:rsidRDefault="0085658B" w:rsidP="00FE5671">
          <w:pPr>
            <w:pStyle w:val="Footer"/>
            <w:jc w:val="right"/>
            <w:rPr>
              <w:rFonts w:cs="Arial"/>
              <w:i/>
              <w:iCs/>
              <w:sz w:val="20"/>
            </w:rPr>
          </w:pPr>
          <w:r>
            <w:rPr>
              <w:rFonts w:cs="Arial"/>
              <w:sz w:val="20"/>
              <w:szCs w:val="20"/>
              <w:lang w:val="en-AU"/>
            </w:rPr>
            <w:t xml:space="preserve">Page </w:t>
          </w:r>
          <w:r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Pr="009D3282">
            <w:rPr>
              <w:rFonts w:cs="Arial"/>
              <w:sz w:val="20"/>
              <w:szCs w:val="20"/>
              <w:lang w:val="en-AU"/>
            </w:rPr>
            <w:instrText xml:space="preserve"> PAGE </w:instrText>
          </w:r>
          <w:r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>
            <w:rPr>
              <w:rFonts w:cs="Arial"/>
              <w:noProof/>
              <w:sz w:val="20"/>
              <w:szCs w:val="20"/>
              <w:lang w:val="en-AU"/>
            </w:rPr>
            <w:t>1</w:t>
          </w:r>
          <w:r w:rsidRPr="009D3282">
            <w:rPr>
              <w:rFonts w:cs="Arial"/>
              <w:sz w:val="20"/>
              <w:szCs w:val="20"/>
              <w:lang w:val="en-AU"/>
            </w:rPr>
            <w:fldChar w:fldCharType="end"/>
          </w:r>
          <w:r w:rsidRPr="009D3282">
            <w:rPr>
              <w:rFonts w:cs="Arial"/>
              <w:sz w:val="20"/>
              <w:szCs w:val="20"/>
              <w:lang w:val="en-AU"/>
            </w:rPr>
            <w:t>/</w:t>
          </w:r>
          <w:r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Pr="009D3282">
            <w:rPr>
              <w:rFonts w:cs="Arial"/>
              <w:sz w:val="20"/>
              <w:szCs w:val="20"/>
              <w:lang w:val="en-AU"/>
            </w:rPr>
            <w:instrText xml:space="preserve"> NUMPAGES </w:instrText>
          </w:r>
          <w:r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>
            <w:rPr>
              <w:rFonts w:cs="Arial"/>
              <w:noProof/>
              <w:sz w:val="20"/>
              <w:szCs w:val="20"/>
              <w:lang w:val="en-AU"/>
            </w:rPr>
            <w:t>1</w:t>
          </w:r>
          <w:r w:rsidRPr="009D3282">
            <w:rPr>
              <w:rFonts w:cs="Arial"/>
              <w:sz w:val="20"/>
              <w:szCs w:val="20"/>
              <w:lang w:val="en-AU"/>
            </w:rPr>
            <w:fldChar w:fldCharType="end"/>
          </w:r>
        </w:p>
      </w:tc>
    </w:tr>
  </w:tbl>
  <w:p w14:paraId="07787301" w14:textId="77777777" w:rsidR="0085658B" w:rsidRPr="00CC5D39" w:rsidRDefault="0085658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23B3" w14:textId="77777777" w:rsidR="00625382" w:rsidRDefault="00625382" w:rsidP="00CC5D39">
      <w:pPr>
        <w:spacing w:before="0" w:after="0"/>
      </w:pPr>
      <w:r>
        <w:separator/>
      </w:r>
    </w:p>
  </w:footnote>
  <w:footnote w:type="continuationSeparator" w:id="0">
    <w:p w14:paraId="28A1E0D5" w14:textId="77777777" w:rsidR="00625382" w:rsidRDefault="00625382" w:rsidP="00CC5D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0466"/>
    </w:tblGrid>
    <w:tr w:rsidR="005F16E9" w:rsidRPr="0008681E" w14:paraId="112995F1" w14:textId="77777777" w:rsidTr="009D7069">
      <w:trPr>
        <w:trHeight w:val="1224"/>
        <w:jc w:val="center"/>
      </w:trPr>
      <w:tc>
        <w:tcPr>
          <w:tcW w:w="10886" w:type="dxa"/>
          <w:vAlign w:val="center"/>
        </w:tcPr>
        <w:p w14:paraId="5112ADD1" w14:textId="00C7A031" w:rsidR="005F16E9" w:rsidRPr="00BB3F02" w:rsidRDefault="009D7069" w:rsidP="005F16E9">
          <w:pPr>
            <w:spacing w:before="0" w:after="0"/>
            <w:ind w:left="-60"/>
            <w:contextualSpacing/>
            <w:jc w:val="center"/>
            <w:rPr>
              <w:rFonts w:cs="Arial"/>
              <w:sz w:val="2"/>
              <w:szCs w:val="2"/>
              <w:lang w:val="en-AU"/>
            </w:rPr>
          </w:pPr>
          <w:r>
            <w:rPr>
              <w:rFonts w:cs="Arial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58240" behindDoc="0" locked="0" layoutInCell="1" allowOverlap="1" wp14:anchorId="5D19D2C8" wp14:editId="4B98530B">
                <wp:simplePos x="1569720" y="373380"/>
                <wp:positionH relativeFrom="margin">
                  <wp:posOffset>-40005</wp:posOffset>
                </wp:positionH>
                <wp:positionV relativeFrom="margin">
                  <wp:posOffset>27305</wp:posOffset>
                </wp:positionV>
                <wp:extent cx="906780" cy="906780"/>
                <wp:effectExtent l="0" t="0" r="7620" b="7620"/>
                <wp:wrapSquare wrapText="bothSides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B2E205" w14:textId="46042F08" w:rsidR="005F16E9" w:rsidRDefault="005F16E9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jc w:val="center"/>
            <w:rPr>
              <w:rFonts w:cs="Arial"/>
              <w:b/>
              <w:sz w:val="40"/>
            </w:rPr>
          </w:pPr>
        </w:p>
        <w:p w14:paraId="617B8A9E" w14:textId="5E0FA5FC" w:rsidR="003925E9" w:rsidRDefault="003925E9" w:rsidP="003925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/>
              <w:sz w:val="40"/>
            </w:rPr>
          </w:pPr>
          <w:r>
            <w:rPr>
              <w:rFonts w:cs="Arial"/>
              <w:b/>
              <w:sz w:val="40"/>
            </w:rPr>
            <w:t xml:space="preserve">PROJE </w:t>
          </w:r>
          <w:r w:rsidR="00963AE7">
            <w:rPr>
              <w:rFonts w:cs="Arial"/>
              <w:b/>
              <w:sz w:val="40"/>
            </w:rPr>
            <w:t>BAŞLATMA BELGESİ</w:t>
          </w:r>
        </w:p>
        <w:p w14:paraId="1D599804" w14:textId="280FE58F" w:rsidR="00CE1EBD" w:rsidRPr="0085658B" w:rsidRDefault="003925E9" w:rsidP="003925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Cs/>
              <w:i/>
              <w:iCs/>
              <w:sz w:val="24"/>
              <w:szCs w:val="24"/>
              <w:lang w:val="nl-NL"/>
            </w:rPr>
          </w:pPr>
          <w:r w:rsidRPr="0085658B">
            <w:rPr>
              <w:rFonts w:cs="Arial"/>
              <w:bCs/>
              <w:i/>
              <w:iCs/>
              <w:sz w:val="24"/>
              <w:szCs w:val="24"/>
              <w:lang w:val="nl-NL"/>
            </w:rPr>
            <w:t xml:space="preserve">Project </w:t>
          </w:r>
          <w:r w:rsidR="00963AE7" w:rsidRPr="0085658B">
            <w:rPr>
              <w:rFonts w:cs="Arial"/>
              <w:bCs/>
              <w:i/>
              <w:iCs/>
              <w:sz w:val="24"/>
              <w:szCs w:val="24"/>
              <w:lang w:val="nl-NL"/>
            </w:rPr>
            <w:t>Initiation</w:t>
          </w:r>
          <w:r w:rsidRPr="0085658B">
            <w:rPr>
              <w:rFonts w:cs="Arial"/>
              <w:bCs/>
              <w:i/>
              <w:iCs/>
              <w:sz w:val="24"/>
              <w:szCs w:val="24"/>
              <w:lang w:val="nl-NL"/>
            </w:rPr>
            <w:t xml:space="preserve"> </w:t>
          </w:r>
          <w:r w:rsidR="00963AE7" w:rsidRPr="0085658B">
            <w:rPr>
              <w:rFonts w:cs="Arial"/>
              <w:bCs/>
              <w:i/>
              <w:iCs/>
              <w:sz w:val="24"/>
              <w:szCs w:val="24"/>
              <w:lang w:val="nl-NL"/>
            </w:rPr>
            <w:t>Document</w:t>
          </w:r>
        </w:p>
      </w:tc>
    </w:tr>
  </w:tbl>
  <w:p w14:paraId="747BEE89" w14:textId="77777777" w:rsidR="00CC5D39" w:rsidRPr="00CC5D39" w:rsidRDefault="00CC5D39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0466"/>
    </w:tblGrid>
    <w:tr w:rsidR="0085658B" w:rsidRPr="0008681E" w14:paraId="28C05622" w14:textId="77777777" w:rsidTr="00CD77C9">
      <w:trPr>
        <w:trHeight w:val="1440"/>
        <w:jc w:val="center"/>
      </w:trPr>
      <w:tc>
        <w:tcPr>
          <w:tcW w:w="10886" w:type="dxa"/>
          <w:vAlign w:val="center"/>
        </w:tcPr>
        <w:p w14:paraId="3965C3A3" w14:textId="77777777" w:rsidR="0085658B" w:rsidRPr="00BB3F02" w:rsidRDefault="0085658B" w:rsidP="005F16E9">
          <w:pPr>
            <w:spacing w:before="0" w:after="0"/>
            <w:ind w:left="-60"/>
            <w:contextualSpacing/>
            <w:jc w:val="center"/>
            <w:rPr>
              <w:rFonts w:cs="Arial"/>
              <w:sz w:val="2"/>
              <w:szCs w:val="2"/>
              <w:lang w:val="en-AU"/>
            </w:rPr>
          </w:pPr>
        </w:p>
        <w:p w14:paraId="100F1FA1" w14:textId="77777777" w:rsidR="0085658B" w:rsidRDefault="0085658B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jc w:val="center"/>
            <w:rPr>
              <w:rFonts w:cs="Arial"/>
              <w:b/>
              <w:sz w:val="40"/>
            </w:rPr>
          </w:pPr>
        </w:p>
        <w:p w14:paraId="2F3D2E0B" w14:textId="77777777" w:rsidR="0085658B" w:rsidRDefault="0085658B" w:rsidP="003925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/>
              <w:sz w:val="40"/>
            </w:rPr>
          </w:pPr>
          <w:r>
            <w:rPr>
              <w:rFonts w:cs="Arial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60288" behindDoc="0" locked="0" layoutInCell="1" allowOverlap="1" wp14:anchorId="41548D00" wp14:editId="63B21AEE">
                <wp:simplePos x="1569720" y="37338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906780" cy="906780"/>
                <wp:effectExtent l="0" t="0" r="7620" b="7620"/>
                <wp:wrapSquare wrapText="bothSides"/>
                <wp:docPr id="1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sz w:val="40"/>
            </w:rPr>
            <w:t>PROJE BAŞLATMA BELGESİ</w:t>
          </w:r>
        </w:p>
        <w:p w14:paraId="591C2B92" w14:textId="77777777" w:rsidR="0085658B" w:rsidRPr="0085658B" w:rsidRDefault="0085658B" w:rsidP="003925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Cs/>
              <w:i/>
              <w:iCs/>
              <w:sz w:val="24"/>
              <w:szCs w:val="24"/>
              <w:lang w:val="nl-NL"/>
            </w:rPr>
          </w:pPr>
          <w:r w:rsidRPr="0085658B">
            <w:rPr>
              <w:rFonts w:cs="Arial"/>
              <w:bCs/>
              <w:i/>
              <w:iCs/>
              <w:sz w:val="24"/>
              <w:szCs w:val="24"/>
              <w:lang w:val="nl-NL"/>
            </w:rPr>
            <w:t>Project Initiation Document</w:t>
          </w:r>
        </w:p>
      </w:tc>
    </w:tr>
  </w:tbl>
  <w:p w14:paraId="75B524E0" w14:textId="77777777" w:rsidR="0085658B" w:rsidRPr="00CC5D39" w:rsidRDefault="0085658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145"/>
    <w:multiLevelType w:val="hybridMultilevel"/>
    <w:tmpl w:val="7AFEFA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3097"/>
    <w:multiLevelType w:val="multilevel"/>
    <w:tmpl w:val="A4A49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2C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06C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A509F1"/>
    <w:multiLevelType w:val="hybridMultilevel"/>
    <w:tmpl w:val="21F893D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9B6"/>
    <w:multiLevelType w:val="hybridMultilevel"/>
    <w:tmpl w:val="7A360384"/>
    <w:lvl w:ilvl="0" w:tplc="AD18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4827"/>
    <w:multiLevelType w:val="multilevel"/>
    <w:tmpl w:val="78E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67804"/>
    <w:multiLevelType w:val="multilevel"/>
    <w:tmpl w:val="23D28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23EC0"/>
    <w:multiLevelType w:val="hybridMultilevel"/>
    <w:tmpl w:val="9118DAF2"/>
    <w:lvl w:ilvl="0" w:tplc="E3D04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F6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76E86"/>
    <w:multiLevelType w:val="hybridMultilevel"/>
    <w:tmpl w:val="9014B8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339"/>
    <w:multiLevelType w:val="hybridMultilevel"/>
    <w:tmpl w:val="3438A6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5F4"/>
    <w:multiLevelType w:val="multilevel"/>
    <w:tmpl w:val="F07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B13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D2049"/>
    <w:multiLevelType w:val="multilevel"/>
    <w:tmpl w:val="743C9C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42663B"/>
    <w:multiLevelType w:val="multilevel"/>
    <w:tmpl w:val="480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F2C16"/>
    <w:multiLevelType w:val="hybridMultilevel"/>
    <w:tmpl w:val="2640C84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2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565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0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5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69F6"/>
    <w:rsid w:val="000121B1"/>
    <w:rsid w:val="000221C3"/>
    <w:rsid w:val="000331ED"/>
    <w:rsid w:val="00034F04"/>
    <w:rsid w:val="00054D36"/>
    <w:rsid w:val="000563B2"/>
    <w:rsid w:val="000618A6"/>
    <w:rsid w:val="000838A1"/>
    <w:rsid w:val="000867D0"/>
    <w:rsid w:val="00091968"/>
    <w:rsid w:val="000C57FF"/>
    <w:rsid w:val="000D3060"/>
    <w:rsid w:val="000E018E"/>
    <w:rsid w:val="000E5FAE"/>
    <w:rsid w:val="000E7A3B"/>
    <w:rsid w:val="000F0D58"/>
    <w:rsid w:val="0010643B"/>
    <w:rsid w:val="00111366"/>
    <w:rsid w:val="0011498F"/>
    <w:rsid w:val="00117D9A"/>
    <w:rsid w:val="00123A92"/>
    <w:rsid w:val="0013366F"/>
    <w:rsid w:val="0014209E"/>
    <w:rsid w:val="0014568E"/>
    <w:rsid w:val="001709F1"/>
    <w:rsid w:val="00173ED3"/>
    <w:rsid w:val="001748E5"/>
    <w:rsid w:val="0018039D"/>
    <w:rsid w:val="001E540D"/>
    <w:rsid w:val="001E58FB"/>
    <w:rsid w:val="001F26DF"/>
    <w:rsid w:val="001F72F9"/>
    <w:rsid w:val="002077A5"/>
    <w:rsid w:val="0022146C"/>
    <w:rsid w:val="00225D77"/>
    <w:rsid w:val="00271E52"/>
    <w:rsid w:val="00277B39"/>
    <w:rsid w:val="00285640"/>
    <w:rsid w:val="002B29BF"/>
    <w:rsid w:val="003237D1"/>
    <w:rsid w:val="00336548"/>
    <w:rsid w:val="00355E45"/>
    <w:rsid w:val="00372CD7"/>
    <w:rsid w:val="00376FA0"/>
    <w:rsid w:val="003925E9"/>
    <w:rsid w:val="00393421"/>
    <w:rsid w:val="003A2ECC"/>
    <w:rsid w:val="003A35AB"/>
    <w:rsid w:val="003A75E1"/>
    <w:rsid w:val="003D4B75"/>
    <w:rsid w:val="003E063F"/>
    <w:rsid w:val="003E5688"/>
    <w:rsid w:val="003F7574"/>
    <w:rsid w:val="00405E87"/>
    <w:rsid w:val="00413F43"/>
    <w:rsid w:val="004227B2"/>
    <w:rsid w:val="00461B51"/>
    <w:rsid w:val="00461ED1"/>
    <w:rsid w:val="004648FA"/>
    <w:rsid w:val="00465C28"/>
    <w:rsid w:val="00473668"/>
    <w:rsid w:val="00486105"/>
    <w:rsid w:val="004A09CB"/>
    <w:rsid w:val="004A59B1"/>
    <w:rsid w:val="004B1E12"/>
    <w:rsid w:val="004B2523"/>
    <w:rsid w:val="004B7405"/>
    <w:rsid w:val="004C4D72"/>
    <w:rsid w:val="004E6ECD"/>
    <w:rsid w:val="00510C21"/>
    <w:rsid w:val="00570687"/>
    <w:rsid w:val="00572C04"/>
    <w:rsid w:val="005C605B"/>
    <w:rsid w:val="005D24BA"/>
    <w:rsid w:val="005D3000"/>
    <w:rsid w:val="005E6B11"/>
    <w:rsid w:val="005F16E9"/>
    <w:rsid w:val="005F26E4"/>
    <w:rsid w:val="00613203"/>
    <w:rsid w:val="00625382"/>
    <w:rsid w:val="00626B0F"/>
    <w:rsid w:val="00626FC9"/>
    <w:rsid w:val="006274E5"/>
    <w:rsid w:val="00630E28"/>
    <w:rsid w:val="00650F2C"/>
    <w:rsid w:val="00655DD1"/>
    <w:rsid w:val="006601C4"/>
    <w:rsid w:val="00681504"/>
    <w:rsid w:val="0068190D"/>
    <w:rsid w:val="006974AD"/>
    <w:rsid w:val="006B5242"/>
    <w:rsid w:val="006D41F7"/>
    <w:rsid w:val="006E1084"/>
    <w:rsid w:val="006F7F32"/>
    <w:rsid w:val="00707305"/>
    <w:rsid w:val="00720912"/>
    <w:rsid w:val="00725B69"/>
    <w:rsid w:val="00746AFD"/>
    <w:rsid w:val="0076244D"/>
    <w:rsid w:val="0076711C"/>
    <w:rsid w:val="007838DC"/>
    <w:rsid w:val="007A0CD8"/>
    <w:rsid w:val="007A4FE2"/>
    <w:rsid w:val="007A5DD4"/>
    <w:rsid w:val="007A6008"/>
    <w:rsid w:val="007B192F"/>
    <w:rsid w:val="007B7224"/>
    <w:rsid w:val="007B7655"/>
    <w:rsid w:val="007D7AC6"/>
    <w:rsid w:val="007E5E48"/>
    <w:rsid w:val="007F2224"/>
    <w:rsid w:val="00803253"/>
    <w:rsid w:val="0080773A"/>
    <w:rsid w:val="00820D95"/>
    <w:rsid w:val="00854CDF"/>
    <w:rsid w:val="0085658B"/>
    <w:rsid w:val="00856D97"/>
    <w:rsid w:val="0085787B"/>
    <w:rsid w:val="00871505"/>
    <w:rsid w:val="008828C8"/>
    <w:rsid w:val="00884358"/>
    <w:rsid w:val="00885FD3"/>
    <w:rsid w:val="008875A0"/>
    <w:rsid w:val="008911CF"/>
    <w:rsid w:val="00892D24"/>
    <w:rsid w:val="008A56C1"/>
    <w:rsid w:val="008B4CFE"/>
    <w:rsid w:val="008E77B0"/>
    <w:rsid w:val="00915B41"/>
    <w:rsid w:val="00944E05"/>
    <w:rsid w:val="009559D3"/>
    <w:rsid w:val="00963AE7"/>
    <w:rsid w:val="00984713"/>
    <w:rsid w:val="009A289F"/>
    <w:rsid w:val="009A47FB"/>
    <w:rsid w:val="009D3282"/>
    <w:rsid w:val="009D7069"/>
    <w:rsid w:val="009F59BD"/>
    <w:rsid w:val="00A11917"/>
    <w:rsid w:val="00A2523C"/>
    <w:rsid w:val="00A30231"/>
    <w:rsid w:val="00A44A8A"/>
    <w:rsid w:val="00A5092D"/>
    <w:rsid w:val="00A57AA1"/>
    <w:rsid w:val="00A82ABD"/>
    <w:rsid w:val="00AB129B"/>
    <w:rsid w:val="00AC4578"/>
    <w:rsid w:val="00AD52DA"/>
    <w:rsid w:val="00AF437D"/>
    <w:rsid w:val="00AF6AA2"/>
    <w:rsid w:val="00B11861"/>
    <w:rsid w:val="00B13058"/>
    <w:rsid w:val="00B17840"/>
    <w:rsid w:val="00B20370"/>
    <w:rsid w:val="00B44DAC"/>
    <w:rsid w:val="00B67774"/>
    <w:rsid w:val="00B73936"/>
    <w:rsid w:val="00B742F2"/>
    <w:rsid w:val="00B86210"/>
    <w:rsid w:val="00BA615C"/>
    <w:rsid w:val="00BB1D65"/>
    <w:rsid w:val="00BD37B7"/>
    <w:rsid w:val="00BE05B0"/>
    <w:rsid w:val="00BE16C0"/>
    <w:rsid w:val="00C314C0"/>
    <w:rsid w:val="00C32821"/>
    <w:rsid w:val="00C3476B"/>
    <w:rsid w:val="00C4098E"/>
    <w:rsid w:val="00C449E4"/>
    <w:rsid w:val="00C62FEB"/>
    <w:rsid w:val="00C82924"/>
    <w:rsid w:val="00CB2B45"/>
    <w:rsid w:val="00CC5D39"/>
    <w:rsid w:val="00CD77C9"/>
    <w:rsid w:val="00CE1EBD"/>
    <w:rsid w:val="00CF511A"/>
    <w:rsid w:val="00CF7F7F"/>
    <w:rsid w:val="00D160D3"/>
    <w:rsid w:val="00D24BD2"/>
    <w:rsid w:val="00D338D3"/>
    <w:rsid w:val="00D50782"/>
    <w:rsid w:val="00D50849"/>
    <w:rsid w:val="00D52303"/>
    <w:rsid w:val="00D55AA4"/>
    <w:rsid w:val="00D70FD8"/>
    <w:rsid w:val="00DA66D6"/>
    <w:rsid w:val="00DC4599"/>
    <w:rsid w:val="00DC5AAB"/>
    <w:rsid w:val="00DD1256"/>
    <w:rsid w:val="00DD7D02"/>
    <w:rsid w:val="00DE0036"/>
    <w:rsid w:val="00DE0C10"/>
    <w:rsid w:val="00DE2ED5"/>
    <w:rsid w:val="00DF1D43"/>
    <w:rsid w:val="00DF2FA6"/>
    <w:rsid w:val="00DF33C6"/>
    <w:rsid w:val="00E0536C"/>
    <w:rsid w:val="00E32A8C"/>
    <w:rsid w:val="00E409EC"/>
    <w:rsid w:val="00E644AB"/>
    <w:rsid w:val="00E8114B"/>
    <w:rsid w:val="00E91703"/>
    <w:rsid w:val="00EA0E5F"/>
    <w:rsid w:val="00EA6201"/>
    <w:rsid w:val="00ED2352"/>
    <w:rsid w:val="00ED38CC"/>
    <w:rsid w:val="00EF1A5B"/>
    <w:rsid w:val="00EF4457"/>
    <w:rsid w:val="00F1276E"/>
    <w:rsid w:val="00F2049F"/>
    <w:rsid w:val="00F22CE5"/>
    <w:rsid w:val="00F55997"/>
    <w:rsid w:val="00F663A1"/>
    <w:rsid w:val="00F7259D"/>
    <w:rsid w:val="00F770FB"/>
    <w:rsid w:val="00F80159"/>
    <w:rsid w:val="00FA496C"/>
    <w:rsid w:val="00FB3CA2"/>
    <w:rsid w:val="00FE3F3D"/>
    <w:rsid w:val="00FE5671"/>
    <w:rsid w:val="00FF135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18E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82"/>
    <w:pPr>
      <w:keepNext/>
      <w:keepLines/>
      <w:framePr w:wrap="notBeside" w:vAnchor="text" w:hAnchor="text" w:y="1"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82"/>
    <w:pPr>
      <w:keepNext/>
      <w:keepLines/>
      <w:numPr>
        <w:ilvl w:val="1"/>
        <w:numId w:val="1"/>
      </w:numPr>
      <w:spacing w:before="120" w:after="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840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D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D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D50782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782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840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D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CD77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6155-A3F1-4C6B-A315-452EF7987C5E}"/>
      </w:docPartPr>
      <w:docPartBody>
        <w:p w:rsidR="00303D98" w:rsidRDefault="00BB4A78"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A044429F94015802253270A3C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CB7E-2373-447E-B784-EDF303255BB4}"/>
      </w:docPartPr>
      <w:docPartBody>
        <w:p w:rsidR="00221719" w:rsidRDefault="00303D98" w:rsidP="00303D98">
          <w:pPr>
            <w:pStyle w:val="C61A044429F94015802253270A3C4527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3591616254CC3B9A90E3DBF44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F7FF-31C1-42F2-9C8B-C40EE4F1822E}"/>
      </w:docPartPr>
      <w:docPartBody>
        <w:p w:rsidR="00221719" w:rsidRDefault="00303D98" w:rsidP="00303D98">
          <w:pPr>
            <w:pStyle w:val="39E3591616254CC3B9A90E3DBF4453EF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B0C76517278D4775A84B4D0AF7FB8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A63C-1EC1-48F8-AA1C-EF4F61E1201C}"/>
      </w:docPartPr>
      <w:docPartBody>
        <w:p w:rsidR="00221719" w:rsidRDefault="00303D98" w:rsidP="00303D98">
          <w:pPr>
            <w:pStyle w:val="B0C76517278D4775A84B4D0AF7FB8C80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80E24C79E4396977EB7396FE1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01A3-2B15-45C9-832B-82BF4E04DAE8}"/>
      </w:docPartPr>
      <w:docPartBody>
        <w:p w:rsidR="00221719" w:rsidRDefault="00303D98" w:rsidP="00303D98">
          <w:pPr>
            <w:pStyle w:val="C6E80E24C79E4396977EB7396FE1BB25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C15913E6C6814991B3A52CB5AF30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B7B9-9264-4CE1-B9EF-2AFC536DBD40}"/>
      </w:docPartPr>
      <w:docPartBody>
        <w:p w:rsidR="00221719" w:rsidRDefault="00303D98" w:rsidP="00303D98">
          <w:pPr>
            <w:pStyle w:val="C15913E6C6814991B3A52CB5AF300990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486F218AB44AA921F020623394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FFF8-A8AF-447D-AA6A-0A266401977A}"/>
      </w:docPartPr>
      <w:docPartBody>
        <w:p w:rsidR="00221719" w:rsidRDefault="00303D98" w:rsidP="00303D98">
          <w:pPr>
            <w:pStyle w:val="5CF486F218AB44AA921F020623394EFE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F6B604766DE544C5A36958F38222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91168-4C8A-4CBE-A57D-510740C5AF94}"/>
      </w:docPartPr>
      <w:docPartBody>
        <w:p w:rsidR="00221719" w:rsidRDefault="00303D98" w:rsidP="00303D98">
          <w:pPr>
            <w:pStyle w:val="F6B604766DE544C5A36958F382226A90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C89DEB1814AA79AA630C3FE95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4DA4-624C-4657-AF5E-36F09CF09739}"/>
      </w:docPartPr>
      <w:docPartBody>
        <w:p w:rsidR="00221719" w:rsidRDefault="00303D98" w:rsidP="00303D98">
          <w:pPr>
            <w:pStyle w:val="C05C89DEB1814AA79AA630C3FE9520B6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BD143325C7794561BAC75EFC46633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5477-9FBB-481C-9B97-215809E95C2E}"/>
      </w:docPartPr>
      <w:docPartBody>
        <w:p w:rsidR="00221719" w:rsidRDefault="00303D98" w:rsidP="00303D98">
          <w:pPr>
            <w:pStyle w:val="BD143325C7794561BAC75EFC466337E2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26CD09D8640119BCCBB48A3219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B4F8-A927-4CED-8B15-FAAFEC9D9678}"/>
      </w:docPartPr>
      <w:docPartBody>
        <w:p w:rsidR="00221719" w:rsidRDefault="00303D98" w:rsidP="00303D98">
          <w:pPr>
            <w:pStyle w:val="EF126CD09D8640119BCCBB48A3219AA2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78A32749C224440EA31BF3AE35C5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7075-E049-42CE-A18F-8F947C1484F5}"/>
      </w:docPartPr>
      <w:docPartBody>
        <w:p w:rsidR="00221719" w:rsidRDefault="00303D98" w:rsidP="00303D98">
          <w:pPr>
            <w:pStyle w:val="78A32749C224440EA31BF3AE35C51898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2B54D92404B75A014ABFD1460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3F74-9D19-4639-AA3B-D26212B78542}"/>
      </w:docPartPr>
      <w:docPartBody>
        <w:p w:rsidR="00221719" w:rsidRDefault="00303D98" w:rsidP="00303D98">
          <w:pPr>
            <w:pStyle w:val="43D2B54D92404B75A014ABFD1460D5CA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99B8B6DCF5854DD9ADDFD9F86D4A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0B95-A0FF-49A1-A7E5-63477F286B09}"/>
      </w:docPartPr>
      <w:docPartBody>
        <w:p w:rsidR="00221719" w:rsidRDefault="00303D98" w:rsidP="00303D98">
          <w:pPr>
            <w:pStyle w:val="99B8B6DCF5854DD9ADDFD9F86D4A56C0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4CC9401D6482386DC3AC41E9D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0E8E-E04B-4C82-B707-4057A934FEF5}"/>
      </w:docPartPr>
      <w:docPartBody>
        <w:p w:rsidR="00221719" w:rsidRDefault="00303D98" w:rsidP="00303D98">
          <w:pPr>
            <w:pStyle w:val="6F44CC9401D6482386DC3AC41E9DFD3F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80339743E47B415599D9F6519F1D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6F878-7394-498D-9C1A-CC473A3319B8}"/>
      </w:docPartPr>
      <w:docPartBody>
        <w:p w:rsidR="00221719" w:rsidRDefault="00303D98" w:rsidP="00303D98">
          <w:pPr>
            <w:pStyle w:val="80339743E47B415599D9F6519F1DC9A1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1D794F4BE40149952D62D5B4C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5AA6-5674-4550-9290-2DF95343900B}"/>
      </w:docPartPr>
      <w:docPartBody>
        <w:p w:rsidR="00221719" w:rsidRDefault="00303D98" w:rsidP="00303D98">
          <w:pPr>
            <w:pStyle w:val="0AC1D794F4BE40149952D62D5B4C6AAA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EC0C2C41589849E09B0109E93A06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DCF1B-6334-4069-85D7-1C0BAAA8AB9B}"/>
      </w:docPartPr>
      <w:docPartBody>
        <w:p w:rsidR="00221719" w:rsidRDefault="00303D98" w:rsidP="00303D98">
          <w:pPr>
            <w:pStyle w:val="EC0C2C41589849E09B0109E93A06F2AF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6AA8DED0B47C2B90EFE54F771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CB3B-8CD1-4CE8-89FD-A92D47C73D16}"/>
      </w:docPartPr>
      <w:docPartBody>
        <w:p w:rsidR="00221719" w:rsidRDefault="00303D98" w:rsidP="00303D98">
          <w:pPr>
            <w:pStyle w:val="6046AA8DED0B47C2B90EFE54F7710903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D20C69C4249F450A9CDEED35E6BB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BB73-A9A8-432C-B3DD-9EE3724EEE01}"/>
      </w:docPartPr>
      <w:docPartBody>
        <w:p w:rsidR="00221719" w:rsidRDefault="00303D98" w:rsidP="00303D98">
          <w:pPr>
            <w:pStyle w:val="D20C69C4249F450A9CDEED35E6BB04C8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DD90DAF8A494AB0100AA0BB6C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E315-E99D-4D64-A91D-63E6EFC671D5}"/>
      </w:docPartPr>
      <w:docPartBody>
        <w:p w:rsidR="00221719" w:rsidRDefault="00303D98" w:rsidP="00303D98">
          <w:pPr>
            <w:pStyle w:val="71ADD90DAF8A494AB0100AA0BB6CBEFE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82E33A8B44504980915086C22993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60A0-DA13-4D61-A6BB-B54F29737A51}"/>
      </w:docPartPr>
      <w:docPartBody>
        <w:p w:rsidR="00221719" w:rsidRDefault="00303D98" w:rsidP="00303D98">
          <w:pPr>
            <w:pStyle w:val="82E33A8B44504980915086C229931E7A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FC445A8314492ABBD82069B138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0270A-D1B0-4567-BB8D-2B8AACD8A750}"/>
      </w:docPartPr>
      <w:docPartBody>
        <w:p w:rsidR="00221719" w:rsidRDefault="00303D98" w:rsidP="00303D98">
          <w:pPr>
            <w:pStyle w:val="B8EFC445A8314492ABBD82069B138466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D939A71267B84B6B80C34273D1E4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B7A05-F8F9-4AD8-BE31-734B1586BCA7}"/>
      </w:docPartPr>
      <w:docPartBody>
        <w:p w:rsidR="00221719" w:rsidRDefault="00303D98" w:rsidP="00303D98">
          <w:pPr>
            <w:pStyle w:val="D939A71267B84B6B80C34273D1E48B40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8BE85E6A64381857F50C303491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696C-0A2B-45FF-8988-79C78BA3539A}"/>
      </w:docPartPr>
      <w:docPartBody>
        <w:p w:rsidR="00221719" w:rsidRDefault="00303D98" w:rsidP="00303D98">
          <w:pPr>
            <w:pStyle w:val="2188BE85E6A64381857F50C30349107A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09972DD3DD8B42E0BAC2BDFF538C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412C-ED37-4169-8501-ED8F69C2B776}"/>
      </w:docPartPr>
      <w:docPartBody>
        <w:p w:rsidR="00221719" w:rsidRDefault="00303D98" w:rsidP="00303D98">
          <w:pPr>
            <w:pStyle w:val="09972DD3DD8B42E0BAC2BDFF538CC7AF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B421F8A154CB684185EFB24C8F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93A7-2144-4723-AE79-B3C596E03904}"/>
      </w:docPartPr>
      <w:docPartBody>
        <w:p w:rsidR="00221719" w:rsidRDefault="00303D98" w:rsidP="00303D98">
          <w:pPr>
            <w:pStyle w:val="C54B421F8A154CB684185EFB24C8F4C6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590810D8E43E5A9600100255E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4A1F-AA4D-4CAF-B124-E1AE3803FDB1}"/>
      </w:docPartPr>
      <w:docPartBody>
        <w:p w:rsidR="00221719" w:rsidRDefault="00303D98" w:rsidP="00303D98">
          <w:pPr>
            <w:pStyle w:val="110590810D8E43E5A9600100255E6956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4346E7EBCE574FFEB6F7E0A346DCB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7A58-1CAB-4284-AC0D-E681097EFDB9}"/>
      </w:docPartPr>
      <w:docPartBody>
        <w:p w:rsidR="00221719" w:rsidRDefault="00303D98" w:rsidP="00303D98">
          <w:pPr>
            <w:pStyle w:val="4346E7EBCE574FFEB6F7E0A346DCB584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CF717F10142B6873CE7D2D8C7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00611-D1FB-4088-BE82-5C83F45767FC}"/>
      </w:docPartPr>
      <w:docPartBody>
        <w:p w:rsidR="00221719" w:rsidRDefault="00303D98" w:rsidP="00303D98">
          <w:pPr>
            <w:pStyle w:val="732CF717F10142B6873CE7D2D8C741471"/>
          </w:pPr>
          <w:r w:rsidRPr="00DD1256">
            <w:rPr>
              <w:rStyle w:val="PlaceholderText"/>
              <w:rFonts w:ascii="Times New Roman" w:hAnsi="Times New Roman" w:cs="Times New Roman"/>
            </w:rPr>
            <w:t>Metin girmek için buraya tıklayın veya dokunun.</w:t>
          </w:r>
        </w:p>
      </w:docPartBody>
    </w:docPart>
    <w:docPart>
      <w:docPartPr>
        <w:name w:val="2A82AECA6ACB4D95A8AC869C181F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3DD51-12A4-4065-A8A6-80209CF13D92}"/>
      </w:docPartPr>
      <w:docPartBody>
        <w:p w:rsidR="00221719" w:rsidRDefault="00303D98" w:rsidP="00303D98">
          <w:pPr>
            <w:pStyle w:val="2A82AECA6ACB4D95A8AC869C181F8C84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AEA93FDFD424284262F33E27A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AAC3-95A4-4A5F-8E52-FBB40772854C}"/>
      </w:docPartPr>
      <w:docPartBody>
        <w:p w:rsidR="00221719" w:rsidRDefault="00303D98" w:rsidP="00303D98">
          <w:pPr>
            <w:pStyle w:val="076AEA93FDFD424284262F33E27A4943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CFF736063918400A99854748616F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6B34-8A6D-4102-8553-AB3B2B16B70D}"/>
      </w:docPartPr>
      <w:docPartBody>
        <w:p w:rsidR="00221719" w:rsidRDefault="00303D98" w:rsidP="00303D98">
          <w:pPr>
            <w:pStyle w:val="CFF736063918400A99854748616F28D5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374A2E1D24E2DB52BA3FC0C30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4608-6EAE-41F4-A02A-8A66AC10B7A1}"/>
      </w:docPartPr>
      <w:docPartBody>
        <w:p w:rsidR="00221719" w:rsidRDefault="00303D98" w:rsidP="00303D98">
          <w:pPr>
            <w:pStyle w:val="E9B374A2E1D24E2DB52BA3FC0C307359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B357528FC1244ADE9DD307A06FCE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9215-AD56-4D5E-8062-989882661E88}"/>
      </w:docPartPr>
      <w:docPartBody>
        <w:p w:rsidR="00221719" w:rsidRDefault="00303D98" w:rsidP="00303D98">
          <w:pPr>
            <w:pStyle w:val="B357528FC1244ADE9DD307A06FCE0F08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8BFD4C8D010049458E58D4934AD6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D28E-58EA-48DA-818B-C207DC2123E7}"/>
      </w:docPartPr>
      <w:docPartBody>
        <w:p w:rsidR="00221719" w:rsidRDefault="00303D98" w:rsidP="00303D98">
          <w:pPr>
            <w:pStyle w:val="8BFD4C8D010049458E58D4934AD655EE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675632C418BE461FBC7C46DB3D25B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3172-49B3-473B-94A0-30E035C9906B}"/>
      </w:docPartPr>
      <w:docPartBody>
        <w:p w:rsidR="00221719" w:rsidRDefault="00303D98" w:rsidP="00303D98">
          <w:pPr>
            <w:pStyle w:val="675632C418BE461FBC7C46DB3D25B61A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09E48B150494EA6CC668B872AC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8BB4-19CB-4D66-B9E8-EC929C07D4DF}"/>
      </w:docPartPr>
      <w:docPartBody>
        <w:p w:rsidR="00221719" w:rsidRDefault="00303D98" w:rsidP="00303D98">
          <w:pPr>
            <w:pStyle w:val="49C09E48B150494EA6CC668B872ACD3C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298496D6FEF94A09ADB40A7FB933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6FA1-190A-4CA3-82F1-7574A7AB11E1}"/>
      </w:docPartPr>
      <w:docPartBody>
        <w:p w:rsidR="00221719" w:rsidRDefault="00303D98" w:rsidP="00303D98">
          <w:pPr>
            <w:pStyle w:val="298496D6FEF94A09ADB40A7FB9337C00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6962CA7F74B4F9440C3BA35A4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5570-34B2-47F4-BAAE-8DA68BA604BC}"/>
      </w:docPartPr>
      <w:docPartBody>
        <w:p w:rsidR="00221719" w:rsidRDefault="00303D98" w:rsidP="00303D98">
          <w:pPr>
            <w:pStyle w:val="ED06962CA7F74B4F9440C3BA35A4E36A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30CB6353F40DE87B9E6081D73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2D74-11F5-4B1E-BDC9-457794A13D87}"/>
      </w:docPartPr>
      <w:docPartBody>
        <w:p w:rsidR="00221719" w:rsidRDefault="00303D98" w:rsidP="00303D98">
          <w:pPr>
            <w:pStyle w:val="64C30CB6353F40DE87B9E6081D73DDE8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24C42DE0448A8B0A095332359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4A72-FB15-4CAC-94D3-80E3408D37E4}"/>
      </w:docPartPr>
      <w:docPartBody>
        <w:p w:rsidR="00221719" w:rsidRDefault="00303D98" w:rsidP="00303D98">
          <w:pPr>
            <w:pStyle w:val="43624C42DE0448A8B0A0953323599B23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3A246D66C4127BDF7025920FC6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2932-0F41-4C3D-B78B-FC4B5C6E1439}"/>
      </w:docPartPr>
      <w:docPartBody>
        <w:p w:rsidR="00221719" w:rsidRDefault="00303D98" w:rsidP="00303D98">
          <w:pPr>
            <w:pStyle w:val="F813A246D66C4127BDF7025920FC6F4F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B1464F4FF428CBA65B0C0E7A8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7273-A9FD-40E9-A053-2DF42F1FEB2E}"/>
      </w:docPartPr>
      <w:docPartBody>
        <w:p w:rsidR="00221719" w:rsidRDefault="00303D98" w:rsidP="00303D98">
          <w:pPr>
            <w:pStyle w:val="4FEB1464F4FF428CBA65B0C0E7A82617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55538FA63B0547E78A3A863EDE6C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1B7D-0DF5-486F-A186-F2DA102F6024}"/>
      </w:docPartPr>
      <w:docPartBody>
        <w:p w:rsidR="00221719" w:rsidRDefault="00303D98" w:rsidP="00303D98">
          <w:pPr>
            <w:pStyle w:val="55538FA63B0547E78A3A863EDE6C16D71"/>
          </w:pPr>
          <w:r w:rsidRPr="00E10468">
            <w:rPr>
              <w:rStyle w:val="PlaceholderText"/>
            </w:rPr>
            <w:t>Tarih girmek için tıklayın veya dokunun.</w:t>
          </w:r>
        </w:p>
      </w:docPartBody>
    </w:docPart>
    <w:docPart>
      <w:docPartPr>
        <w:name w:val="62705BB538514867996FCAFF03554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6A776-4937-4BCE-AA4D-4852813759C5}"/>
      </w:docPartPr>
      <w:docPartBody>
        <w:p w:rsidR="00221719" w:rsidRDefault="00303D98" w:rsidP="00303D98">
          <w:pPr>
            <w:pStyle w:val="62705BB538514867996FCAFF035549FA1"/>
          </w:pPr>
          <w:r w:rsidRPr="00E10468">
            <w:rPr>
              <w:rStyle w:val="PlaceholderText"/>
            </w:rPr>
            <w:t>Tarih girmek için tıklayın veya dokunun.</w:t>
          </w:r>
        </w:p>
      </w:docPartBody>
    </w:docPart>
    <w:docPart>
      <w:docPartPr>
        <w:name w:val="6FCDEA0F3A9340339E1404A8A341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3528-72B8-43D6-BB54-D9ED21FB8F98}"/>
      </w:docPartPr>
      <w:docPartBody>
        <w:p w:rsidR="00096808" w:rsidRDefault="00221719" w:rsidP="00221719">
          <w:pPr>
            <w:pStyle w:val="6FCDEA0F3A9340339E1404A8A34168C2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5ED2584B94C8492FF1C503D10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3826-47BB-4F3E-83E1-18DD4E01C912}"/>
      </w:docPartPr>
      <w:docPartBody>
        <w:p w:rsidR="00096808" w:rsidRDefault="00221719" w:rsidP="00221719">
          <w:pPr>
            <w:pStyle w:val="B035ED2584B94C8492FF1C503D1041D6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D1F008FB74FA3A002690931D0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8A6C-6562-4F6E-BF94-7A0AED1A87A0}"/>
      </w:docPartPr>
      <w:docPartBody>
        <w:p w:rsidR="00096808" w:rsidRDefault="00221719" w:rsidP="00221719">
          <w:pPr>
            <w:pStyle w:val="D51D1F008FB74FA3A002690931D06604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78"/>
    <w:rsid w:val="00096808"/>
    <w:rsid w:val="00221719"/>
    <w:rsid w:val="00303D98"/>
    <w:rsid w:val="007D79D0"/>
    <w:rsid w:val="00BB4A78"/>
    <w:rsid w:val="00BD6CFB"/>
    <w:rsid w:val="00E61FB2"/>
    <w:rsid w:val="00EA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719"/>
    <w:rPr>
      <w:color w:val="808080"/>
    </w:rPr>
  </w:style>
  <w:style w:type="paragraph" w:customStyle="1" w:styleId="6FCDEA0F3A9340339E1404A8A34168C2">
    <w:name w:val="6FCDEA0F3A9340339E1404A8A34168C2"/>
    <w:rsid w:val="00221719"/>
  </w:style>
  <w:style w:type="paragraph" w:customStyle="1" w:styleId="B035ED2584B94C8492FF1C503D1041D6">
    <w:name w:val="B035ED2584B94C8492FF1C503D1041D6"/>
    <w:rsid w:val="00221719"/>
  </w:style>
  <w:style w:type="paragraph" w:customStyle="1" w:styleId="D51D1F008FB74FA3A002690931D06604">
    <w:name w:val="D51D1F008FB74FA3A002690931D06604"/>
    <w:rsid w:val="00221719"/>
  </w:style>
  <w:style w:type="paragraph" w:customStyle="1" w:styleId="C61A044429F94015802253270A3C4527">
    <w:name w:val="C61A044429F94015802253270A3C4527"/>
    <w:rsid w:val="00303D98"/>
  </w:style>
  <w:style w:type="paragraph" w:customStyle="1" w:styleId="B0C76517278D4775A84B4D0AF7FB8C80">
    <w:name w:val="B0C76517278D4775A84B4D0AF7FB8C80"/>
    <w:rsid w:val="00303D98"/>
  </w:style>
  <w:style w:type="paragraph" w:customStyle="1" w:styleId="C15913E6C6814991B3A52CB5AF300990">
    <w:name w:val="C15913E6C6814991B3A52CB5AF300990"/>
    <w:rsid w:val="00303D98"/>
  </w:style>
  <w:style w:type="paragraph" w:customStyle="1" w:styleId="F6B604766DE544C5A36958F382226A90">
    <w:name w:val="F6B604766DE544C5A36958F382226A90"/>
    <w:rsid w:val="00303D98"/>
  </w:style>
  <w:style w:type="paragraph" w:customStyle="1" w:styleId="BD143325C7794561BAC75EFC466337E2">
    <w:name w:val="BD143325C7794561BAC75EFC466337E2"/>
    <w:rsid w:val="00303D98"/>
  </w:style>
  <w:style w:type="paragraph" w:customStyle="1" w:styleId="78A32749C224440EA31BF3AE35C51898">
    <w:name w:val="78A32749C224440EA31BF3AE35C51898"/>
    <w:rsid w:val="00303D98"/>
  </w:style>
  <w:style w:type="paragraph" w:customStyle="1" w:styleId="99B8B6DCF5854DD9ADDFD9F86D4A56C0">
    <w:name w:val="99B8B6DCF5854DD9ADDFD9F86D4A56C0"/>
    <w:rsid w:val="00303D98"/>
  </w:style>
  <w:style w:type="paragraph" w:customStyle="1" w:styleId="80339743E47B415599D9F6519F1DC9A1">
    <w:name w:val="80339743E47B415599D9F6519F1DC9A1"/>
    <w:rsid w:val="00303D98"/>
  </w:style>
  <w:style w:type="paragraph" w:customStyle="1" w:styleId="EC0C2C41589849E09B0109E93A06F2AF">
    <w:name w:val="EC0C2C41589849E09B0109E93A06F2AF"/>
    <w:rsid w:val="00303D98"/>
  </w:style>
  <w:style w:type="paragraph" w:customStyle="1" w:styleId="D20C69C4249F450A9CDEED35E6BB04C8">
    <w:name w:val="D20C69C4249F450A9CDEED35E6BB04C8"/>
    <w:rsid w:val="00303D98"/>
  </w:style>
  <w:style w:type="paragraph" w:customStyle="1" w:styleId="82E33A8B44504980915086C229931E7A">
    <w:name w:val="82E33A8B44504980915086C229931E7A"/>
    <w:rsid w:val="00303D98"/>
  </w:style>
  <w:style w:type="paragraph" w:customStyle="1" w:styleId="D939A71267B84B6B80C34273D1E48B40">
    <w:name w:val="D939A71267B84B6B80C34273D1E48B40"/>
    <w:rsid w:val="00303D98"/>
  </w:style>
  <w:style w:type="paragraph" w:customStyle="1" w:styleId="09972DD3DD8B42E0BAC2BDFF538CC7AF">
    <w:name w:val="09972DD3DD8B42E0BAC2BDFF538CC7AF"/>
    <w:rsid w:val="00303D98"/>
  </w:style>
  <w:style w:type="paragraph" w:customStyle="1" w:styleId="C54B421F8A154CB684185EFB24C8F4C6">
    <w:name w:val="C54B421F8A154CB684185EFB24C8F4C6"/>
    <w:rsid w:val="00303D98"/>
  </w:style>
  <w:style w:type="paragraph" w:customStyle="1" w:styleId="4346E7EBCE574FFEB6F7E0A346DCB584">
    <w:name w:val="4346E7EBCE574FFEB6F7E0A346DCB584"/>
    <w:rsid w:val="00303D98"/>
  </w:style>
  <w:style w:type="paragraph" w:customStyle="1" w:styleId="2A82AECA6ACB4D95A8AC869C181F8C84">
    <w:name w:val="2A82AECA6ACB4D95A8AC869C181F8C84"/>
    <w:rsid w:val="00303D98"/>
  </w:style>
  <w:style w:type="paragraph" w:customStyle="1" w:styleId="CFF736063918400A99854748616F28D5">
    <w:name w:val="CFF736063918400A99854748616F28D5"/>
    <w:rsid w:val="00303D98"/>
  </w:style>
  <w:style w:type="paragraph" w:customStyle="1" w:styleId="675632C418BE461FBC7C46DB3D25B61A">
    <w:name w:val="675632C418BE461FBC7C46DB3D25B61A"/>
    <w:rsid w:val="00303D98"/>
  </w:style>
  <w:style w:type="paragraph" w:customStyle="1" w:styleId="298496D6FEF94A09ADB40A7FB9337C00">
    <w:name w:val="298496D6FEF94A09ADB40A7FB9337C00"/>
    <w:rsid w:val="00303D98"/>
  </w:style>
  <w:style w:type="paragraph" w:customStyle="1" w:styleId="ED06962CA7F74B4F9440C3BA35A4E36A">
    <w:name w:val="ED06962CA7F74B4F9440C3BA35A4E36A"/>
    <w:rsid w:val="00303D98"/>
  </w:style>
  <w:style w:type="paragraph" w:customStyle="1" w:styleId="64C30CB6353F40DE87B9E6081D73DDE8">
    <w:name w:val="64C30CB6353F40DE87B9E6081D73DDE8"/>
    <w:rsid w:val="00303D98"/>
  </w:style>
  <w:style w:type="paragraph" w:customStyle="1" w:styleId="43624C42DE0448A8B0A0953323599B23">
    <w:name w:val="43624C42DE0448A8B0A0953323599B23"/>
    <w:rsid w:val="00303D98"/>
  </w:style>
  <w:style w:type="paragraph" w:customStyle="1" w:styleId="F813A246D66C4127BDF7025920FC6F4F">
    <w:name w:val="F813A246D66C4127BDF7025920FC6F4F"/>
    <w:rsid w:val="00303D98"/>
  </w:style>
  <w:style w:type="paragraph" w:customStyle="1" w:styleId="6F44CC9401D6482386DC3AC41E9DFD3F1">
    <w:name w:val="6F44CC9401D6482386DC3AC41E9DFD3F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0AC1D794F4BE40149952D62D5B4C6AAA1">
    <w:name w:val="0AC1D794F4BE40149952D62D5B4C6AAA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6046AA8DED0B47C2B90EFE54F77109031">
    <w:name w:val="6046AA8DED0B47C2B90EFE54F7710903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71ADD90DAF8A494AB0100AA0BB6CBEFE1">
    <w:name w:val="71ADD90DAF8A494AB0100AA0BB6CBEFE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076AEA93FDFD424284262F33E27A49431">
    <w:name w:val="076AEA93FDFD424284262F33E27A4943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E9B374A2E1D24E2DB52BA3FC0C3073591">
    <w:name w:val="E9B374A2E1D24E2DB52BA3FC0C307359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B357528FC1244ADE9DD307A06FCE0F081">
    <w:name w:val="B357528FC1244ADE9DD307A06FCE0F08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8BFD4C8D010049458E58D4934AD655EE1">
    <w:name w:val="8BFD4C8D010049458E58D4934AD655EE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39E3591616254CC3B9A90E3DBF4453EF1">
    <w:name w:val="39E3591616254CC3B9A90E3DBF4453EF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110590810D8E43E5A9600100255E69561">
    <w:name w:val="110590810D8E43E5A9600100255E6956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732CF717F10142B6873CE7D2D8C741471">
    <w:name w:val="732CF717F10142B6873CE7D2D8C74147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49C09E48B150494EA6CC668B872ACD3C1">
    <w:name w:val="49C09E48B150494EA6CC668B872ACD3C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C6E80E24C79E4396977EB7396FE1BB251">
    <w:name w:val="C6E80E24C79E4396977EB7396FE1BB25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5CF486F218AB44AA921F020623394EFE1">
    <w:name w:val="5CF486F218AB44AA921F020623394EFE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C05C89DEB1814AA79AA630C3FE9520B61">
    <w:name w:val="C05C89DEB1814AA79AA630C3FE9520B6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EF126CD09D8640119BCCBB48A3219AA21">
    <w:name w:val="EF126CD09D8640119BCCBB48A3219AA2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B8EFC445A8314492ABBD82069B1384661">
    <w:name w:val="B8EFC445A8314492ABBD82069B138466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2188BE85E6A64381857F50C30349107A1">
    <w:name w:val="2188BE85E6A64381857F50C30349107A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43D2B54D92404B75A014ABFD1460D5CA1">
    <w:name w:val="43D2B54D92404B75A014ABFD1460D5CA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55538FA63B0547E78A3A863EDE6C16D71">
    <w:name w:val="55538FA63B0547E78A3A863EDE6C16D7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62705BB538514867996FCAFF035549FA1">
    <w:name w:val="62705BB538514867996FCAFF035549FA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4FEB1464F4FF428CBA65B0C0E7A826171">
    <w:name w:val="4FEB1464F4FF428CBA65B0C0E7A826171"/>
    <w:rsid w:val="00303D98"/>
    <w:pPr>
      <w:spacing w:before="60" w:after="6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32</cp:revision>
  <cp:lastPrinted>2021-08-19T06:00:00Z</cp:lastPrinted>
  <dcterms:created xsi:type="dcterms:W3CDTF">2017-11-01T05:33:00Z</dcterms:created>
  <dcterms:modified xsi:type="dcterms:W3CDTF">2021-10-11T07:09:00Z</dcterms:modified>
</cp:coreProperties>
</file>